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6D" w:rsidRPr="00632C92" w:rsidRDefault="00934FF5" w:rsidP="00D0757F">
      <w:pPr>
        <w:keepNext/>
        <w:tabs>
          <w:tab w:val="left" w:pos="28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0A56466B" wp14:editId="2AD82447">
            <wp:simplePos x="0" y="0"/>
            <wp:positionH relativeFrom="column">
              <wp:posOffset>-1064895</wp:posOffset>
            </wp:positionH>
            <wp:positionV relativeFrom="paragraph">
              <wp:posOffset>-727710</wp:posOffset>
            </wp:positionV>
            <wp:extent cx="7522210" cy="10641965"/>
            <wp:effectExtent l="0" t="0" r="2540" b="6985"/>
            <wp:wrapNone/>
            <wp:docPr id="1" name="Рисунок 1" descr="C:\Users\User\Desktop\Устав2022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став2022\Уста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10" cy="1064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77496" w:rsidRPr="00632C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311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</w:t>
      </w:r>
      <w:r w:rsidR="00BA056D" w:rsidRPr="00632C92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</w:t>
      </w:r>
    </w:p>
    <w:p w:rsidR="00BA056D" w:rsidRPr="00632C92" w:rsidRDefault="00F77496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2C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</w:t>
      </w:r>
      <w:r w:rsidR="004935F7">
        <w:rPr>
          <w:rFonts w:ascii="Times New Roman" w:eastAsia="Times New Roman" w:hAnsi="Times New Roman" w:cs="Times New Roman"/>
          <w:sz w:val="30"/>
          <w:szCs w:val="30"/>
          <w:lang w:eastAsia="ru-RU"/>
        </w:rPr>
        <w:t>Клецким</w:t>
      </w:r>
      <w:r w:rsidRPr="00632C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м</w:t>
      </w:r>
    </w:p>
    <w:p w:rsidR="00BA056D" w:rsidRPr="00632C92" w:rsidRDefault="00F77496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2C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исполнительным комитетом</w:t>
      </w:r>
    </w:p>
    <w:p w:rsidR="00F77496" w:rsidRPr="00632C92" w:rsidRDefault="00F77496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2C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Решение </w:t>
      </w:r>
      <w:proofErr w:type="gramStart"/>
      <w:r w:rsidRPr="00632C92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proofErr w:type="gramEnd"/>
      <w:r w:rsidRPr="00632C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№</w:t>
      </w: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632C92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УСТАВ</w:t>
      </w: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632C92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Г</w:t>
      </w:r>
      <w:r w:rsidR="005B04D4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Осударственного учреждения образования</w:t>
      </w: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632C92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«</w:t>
      </w:r>
      <w:r w:rsidR="004935F7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КЛЕЦКИЙ ДЕТСКИЙ САД № 2</w:t>
      </w:r>
      <w:r w:rsidRPr="00632C92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»</w:t>
      </w: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632C92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(</w:t>
      </w:r>
      <w:r w:rsidRPr="00632C92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ая редакция</w:t>
      </w:r>
      <w:r w:rsidRPr="00632C92"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)</w:t>
      </w: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</w:pPr>
      <w:r w:rsidRPr="00632C92"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  <w:t>СТАТУТ</w:t>
      </w: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</w:pPr>
      <w:r w:rsidRPr="00632C92"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  <w:t>ДЗЯРЖАўнай установы адукацыі</w:t>
      </w:r>
    </w:p>
    <w:p w:rsidR="00BA056D" w:rsidRPr="00632C92" w:rsidRDefault="004935F7" w:rsidP="00D0757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  <w:t>“КЛЕЦКІ ДЗІЦЯЧЫ САД № 2”</w:t>
      </w:r>
    </w:p>
    <w:p w:rsidR="00BA056D" w:rsidRPr="008B7E83" w:rsidRDefault="00BA056D" w:rsidP="00D0757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</w:pPr>
      <w:r w:rsidRPr="00632C92"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  <w:t>(</w:t>
      </w:r>
      <w:r w:rsidRPr="00632C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овая рэдакцыя</w:t>
      </w:r>
      <w:r w:rsidRPr="00632C92"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  <w:t>)</w:t>
      </w: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F77496" w:rsidRPr="00632C92" w:rsidRDefault="00F77496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F77496" w:rsidRPr="00632C92" w:rsidRDefault="00F77496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F77496" w:rsidRPr="00632C92" w:rsidRDefault="00F77496" w:rsidP="00D075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BA056D" w:rsidRPr="00632C92" w:rsidRDefault="00BA056D" w:rsidP="00D0757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2C92">
        <w:rPr>
          <w:rFonts w:ascii="Times New Roman" w:eastAsia="Times New Roman" w:hAnsi="Times New Roman" w:cs="Times New Roman"/>
          <w:sz w:val="30"/>
          <w:szCs w:val="30"/>
          <w:lang w:eastAsia="ru-RU"/>
        </w:rPr>
        <w:t>г.</w:t>
      </w:r>
      <w:r w:rsidR="006D08A9" w:rsidRPr="00632C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="004935F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лецк</w:t>
      </w:r>
      <w:r w:rsidRPr="00632C92">
        <w:rPr>
          <w:rFonts w:ascii="Times New Roman" w:eastAsia="Times New Roman" w:hAnsi="Times New Roman" w:cs="Times New Roman"/>
          <w:sz w:val="30"/>
          <w:szCs w:val="30"/>
          <w:lang w:eastAsia="ru-RU"/>
        </w:rPr>
        <w:t>, 2022</w:t>
      </w:r>
    </w:p>
    <w:p w:rsidR="00F77496" w:rsidRPr="00632C92" w:rsidRDefault="00F77496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D7562" w:rsidRPr="00632C92" w:rsidRDefault="00F349EA" w:rsidP="005D36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 </w:t>
      </w:r>
      <w:r w:rsidR="00BA056D" w:rsidRPr="00632C92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7A08C4" w:rsidRPr="00632C92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BA056D" w:rsidRPr="00632C92" w:rsidRDefault="00BA056D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6C45" w:rsidRDefault="00423EAA" w:rsidP="00D0757F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54CC">
        <w:rPr>
          <w:rFonts w:ascii="Times New Roman" w:hAnsi="Times New Roman" w:cs="Times New Roman"/>
          <w:sz w:val="30"/>
          <w:szCs w:val="30"/>
        </w:rPr>
        <w:t> </w:t>
      </w:r>
      <w:r w:rsidR="00866C45" w:rsidRPr="001654CC">
        <w:rPr>
          <w:rFonts w:ascii="Times New Roman" w:hAnsi="Times New Roman" w:cs="Times New Roman"/>
          <w:sz w:val="30"/>
          <w:szCs w:val="30"/>
        </w:rPr>
        <w:t>Настоящий устав является новой редакцией устава государственного учреждения образования «</w:t>
      </w:r>
      <w:r w:rsidR="004935F7" w:rsidRPr="001654CC">
        <w:rPr>
          <w:rFonts w:ascii="Times New Roman" w:hAnsi="Times New Roman" w:cs="Times New Roman"/>
          <w:sz w:val="30"/>
          <w:szCs w:val="30"/>
          <w:lang w:val="be-BY"/>
        </w:rPr>
        <w:t>Клецкий детский сад № 2</w:t>
      </w:r>
      <w:r w:rsidR="00866C45" w:rsidRPr="001654CC">
        <w:rPr>
          <w:rFonts w:ascii="Times New Roman" w:hAnsi="Times New Roman" w:cs="Times New Roman"/>
          <w:sz w:val="30"/>
          <w:szCs w:val="30"/>
        </w:rPr>
        <w:t xml:space="preserve">» (далее – </w:t>
      </w:r>
      <w:r w:rsidR="003D0EB8">
        <w:rPr>
          <w:rFonts w:ascii="Times New Roman" w:hAnsi="Times New Roman" w:cs="Times New Roman"/>
          <w:sz w:val="30"/>
          <w:szCs w:val="30"/>
        </w:rPr>
        <w:t>Учреждение образования</w:t>
      </w:r>
      <w:r w:rsidR="00866C45" w:rsidRPr="001654CC">
        <w:rPr>
          <w:rFonts w:ascii="Times New Roman" w:hAnsi="Times New Roman" w:cs="Times New Roman"/>
          <w:sz w:val="30"/>
          <w:szCs w:val="30"/>
        </w:rPr>
        <w:t xml:space="preserve">), зарегистрированного </w:t>
      </w:r>
      <w:r w:rsidR="008517AF">
        <w:rPr>
          <w:rFonts w:ascii="Times New Roman" w:hAnsi="Times New Roman" w:cs="Times New Roman"/>
          <w:sz w:val="30"/>
          <w:szCs w:val="30"/>
        </w:rPr>
        <w:t xml:space="preserve">05.05.2020 </w:t>
      </w:r>
      <w:r w:rsidR="00700447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866C45" w:rsidRPr="001654CC">
        <w:rPr>
          <w:rFonts w:ascii="Times New Roman" w:hAnsi="Times New Roman" w:cs="Times New Roman"/>
          <w:sz w:val="30"/>
          <w:szCs w:val="30"/>
        </w:rPr>
        <w:t>в Едином государственном регистре юридических лиц и индивидуальных предпринимателей</w:t>
      </w:r>
      <w:r w:rsidR="00F75DD7">
        <w:rPr>
          <w:rFonts w:ascii="Times New Roman" w:hAnsi="Times New Roman" w:cs="Times New Roman"/>
          <w:sz w:val="30"/>
          <w:szCs w:val="30"/>
        </w:rPr>
        <w:t xml:space="preserve"> </w:t>
      </w:r>
      <w:r w:rsidR="00866C45" w:rsidRPr="001654CC">
        <w:rPr>
          <w:rFonts w:ascii="Times New Roman" w:hAnsi="Times New Roman" w:cs="Times New Roman"/>
          <w:sz w:val="30"/>
          <w:szCs w:val="30"/>
        </w:rPr>
        <w:t xml:space="preserve"> за</w:t>
      </w:r>
      <w:r w:rsidR="00917EB3" w:rsidRPr="001654CC">
        <w:rPr>
          <w:rFonts w:ascii="Times New Roman" w:hAnsi="Times New Roman" w:cs="Times New Roman"/>
          <w:sz w:val="30"/>
          <w:szCs w:val="30"/>
        </w:rPr>
        <w:t> </w:t>
      </w:r>
      <w:r w:rsidR="00866C45" w:rsidRPr="001654CC">
        <w:rPr>
          <w:rFonts w:ascii="Times New Roman" w:hAnsi="Times New Roman" w:cs="Times New Roman"/>
          <w:sz w:val="30"/>
          <w:szCs w:val="30"/>
        </w:rPr>
        <w:t>№</w:t>
      </w:r>
      <w:r w:rsidR="004935F7" w:rsidRPr="001654CC">
        <w:rPr>
          <w:rFonts w:ascii="Times New Roman" w:hAnsi="Times New Roman" w:cs="Times New Roman"/>
          <w:sz w:val="30"/>
          <w:szCs w:val="30"/>
        </w:rPr>
        <w:t xml:space="preserve"> 690368536</w:t>
      </w:r>
      <w:r w:rsidR="00866C45" w:rsidRPr="001654CC">
        <w:rPr>
          <w:rFonts w:ascii="Times New Roman" w:hAnsi="Times New Roman" w:cs="Times New Roman"/>
          <w:sz w:val="30"/>
          <w:szCs w:val="30"/>
        </w:rPr>
        <w:t xml:space="preserve">, на основании решения </w:t>
      </w:r>
      <w:r w:rsidR="004935F7" w:rsidRPr="001654CC">
        <w:rPr>
          <w:rFonts w:ascii="Times New Roman" w:hAnsi="Times New Roman" w:cs="Times New Roman"/>
          <w:sz w:val="30"/>
          <w:szCs w:val="30"/>
          <w:lang w:val="be-BY"/>
        </w:rPr>
        <w:t>Клец</w:t>
      </w:r>
      <w:r w:rsidR="006D08A9" w:rsidRPr="001654CC">
        <w:rPr>
          <w:rFonts w:ascii="Times New Roman" w:hAnsi="Times New Roman" w:cs="Times New Roman"/>
          <w:sz w:val="30"/>
          <w:szCs w:val="30"/>
        </w:rPr>
        <w:t>кого районного</w:t>
      </w:r>
      <w:r w:rsidR="00866C45" w:rsidRPr="001654CC">
        <w:rPr>
          <w:rFonts w:ascii="Times New Roman" w:hAnsi="Times New Roman" w:cs="Times New Roman"/>
          <w:sz w:val="30"/>
          <w:szCs w:val="30"/>
        </w:rPr>
        <w:t xml:space="preserve"> исполнительного комитета (далее – </w:t>
      </w:r>
      <w:r w:rsidR="004935F7" w:rsidRPr="001654CC">
        <w:rPr>
          <w:rFonts w:ascii="Times New Roman" w:hAnsi="Times New Roman" w:cs="Times New Roman"/>
          <w:sz w:val="30"/>
          <w:szCs w:val="30"/>
          <w:lang w:val="be-BY"/>
        </w:rPr>
        <w:t>Клецкий</w:t>
      </w:r>
      <w:r w:rsidR="006D08A9" w:rsidRPr="001654CC">
        <w:rPr>
          <w:rFonts w:ascii="Times New Roman" w:hAnsi="Times New Roman" w:cs="Times New Roman"/>
          <w:sz w:val="30"/>
          <w:szCs w:val="30"/>
        </w:rPr>
        <w:t xml:space="preserve"> райисполком</w:t>
      </w:r>
      <w:r w:rsidR="00866C45" w:rsidRPr="001654CC">
        <w:rPr>
          <w:rFonts w:ascii="Times New Roman" w:hAnsi="Times New Roman" w:cs="Times New Roman"/>
          <w:sz w:val="30"/>
          <w:szCs w:val="30"/>
        </w:rPr>
        <w:t xml:space="preserve">) </w:t>
      </w:r>
      <w:r w:rsidR="00F75DD7">
        <w:rPr>
          <w:rFonts w:ascii="Times New Roman" w:hAnsi="Times New Roman" w:cs="Times New Roman"/>
          <w:sz w:val="30"/>
          <w:szCs w:val="30"/>
        </w:rPr>
        <w:br/>
      </w:r>
      <w:r w:rsidR="004935F7" w:rsidRPr="001654CC">
        <w:rPr>
          <w:rFonts w:ascii="Times New Roman" w:hAnsi="Times New Roman" w:cs="Times New Roman"/>
          <w:sz w:val="30"/>
          <w:szCs w:val="30"/>
        </w:rPr>
        <w:t xml:space="preserve">от </w:t>
      </w:r>
      <w:r w:rsidR="008517AF">
        <w:rPr>
          <w:rFonts w:ascii="Times New Roman" w:hAnsi="Times New Roman" w:cs="Times New Roman"/>
          <w:sz w:val="30"/>
          <w:szCs w:val="30"/>
        </w:rPr>
        <w:t>13.04.2020 № 514</w:t>
      </w:r>
      <w:r w:rsidR="00866C45" w:rsidRPr="001654CC">
        <w:rPr>
          <w:rFonts w:ascii="Times New Roman" w:hAnsi="Times New Roman" w:cs="Times New Roman"/>
          <w:i/>
          <w:sz w:val="30"/>
          <w:szCs w:val="30"/>
        </w:rPr>
        <w:t>.</w:t>
      </w:r>
      <w:r w:rsidR="006D732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D7325" w:rsidRPr="006D7325">
        <w:rPr>
          <w:rFonts w:ascii="Times New Roman" w:hAnsi="Times New Roman" w:cs="Times New Roman"/>
          <w:sz w:val="30"/>
          <w:szCs w:val="30"/>
        </w:rPr>
        <w:t xml:space="preserve">С </w:t>
      </w:r>
      <w:r w:rsidR="006D7325">
        <w:rPr>
          <w:rFonts w:ascii="Times New Roman" w:hAnsi="Times New Roman" w:cs="Times New Roman"/>
          <w:sz w:val="30"/>
          <w:szCs w:val="30"/>
        </w:rPr>
        <w:t>момента его государственной регистрации утрачивают силу уставы с изменениями и дополнениями  от 05.05.2020, 04.06.2019, 21.06.2018, 06.06.2016, 01.11.2012.</w:t>
      </w:r>
    </w:p>
    <w:p w:rsidR="00700447" w:rsidRPr="006D7325" w:rsidRDefault="00700447" w:rsidP="0070044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тав утверждается в новой редакции в связи с внесение</w:t>
      </w:r>
      <w:r w:rsidR="00BC0C84">
        <w:rPr>
          <w:rFonts w:ascii="Times New Roman" w:hAnsi="Times New Roman" w:cs="Times New Roman"/>
          <w:sz w:val="30"/>
          <w:szCs w:val="30"/>
        </w:rPr>
        <w:t>м изменений и дополнений для при</w:t>
      </w:r>
      <w:r>
        <w:rPr>
          <w:rFonts w:ascii="Times New Roman" w:hAnsi="Times New Roman" w:cs="Times New Roman"/>
          <w:sz w:val="30"/>
          <w:szCs w:val="30"/>
        </w:rPr>
        <w:t>ведения Устава в соответствии                  с законодательными актами Республики Беларусь.</w:t>
      </w:r>
    </w:p>
    <w:p w:rsidR="006C6140" w:rsidRDefault="003D0EB8" w:rsidP="00D0757F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реждение образования</w:t>
      </w:r>
      <w:r w:rsidR="00866C45" w:rsidRPr="001654CC">
        <w:rPr>
          <w:rFonts w:ascii="Times New Roman" w:hAnsi="Times New Roman" w:cs="Times New Roman"/>
          <w:sz w:val="30"/>
          <w:szCs w:val="30"/>
        </w:rPr>
        <w:t xml:space="preserve"> </w:t>
      </w:r>
      <w:r w:rsidR="001654CC" w:rsidRPr="001654CC">
        <w:rPr>
          <w:rFonts w:ascii="Times New Roman" w:hAnsi="Times New Roman" w:cs="Times New Roman"/>
          <w:sz w:val="30"/>
          <w:szCs w:val="30"/>
        </w:rPr>
        <w:t>основан</w:t>
      </w:r>
      <w:r>
        <w:rPr>
          <w:rFonts w:ascii="Times New Roman" w:hAnsi="Times New Roman" w:cs="Times New Roman"/>
          <w:sz w:val="30"/>
          <w:szCs w:val="30"/>
        </w:rPr>
        <w:t>о</w:t>
      </w:r>
      <w:r w:rsidR="001654CC" w:rsidRPr="001654CC">
        <w:rPr>
          <w:rFonts w:ascii="Times New Roman" w:hAnsi="Times New Roman" w:cs="Times New Roman"/>
          <w:sz w:val="30"/>
          <w:szCs w:val="30"/>
        </w:rPr>
        <w:t xml:space="preserve"> 12.01.1992 года.</w:t>
      </w:r>
      <w:r w:rsidR="00866C45" w:rsidRPr="001654CC">
        <w:rPr>
          <w:rFonts w:ascii="Times New Roman" w:hAnsi="Times New Roman" w:cs="Times New Roman"/>
          <w:sz w:val="30"/>
          <w:szCs w:val="30"/>
        </w:rPr>
        <w:t xml:space="preserve"> </w:t>
      </w:r>
      <w:r w:rsidR="001654C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55964" w:rsidRPr="00BD3D69" w:rsidRDefault="003D0EB8" w:rsidP="00D0757F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3D69">
        <w:rPr>
          <w:rFonts w:ascii="Times New Roman" w:hAnsi="Times New Roman" w:cs="Times New Roman"/>
          <w:sz w:val="30"/>
          <w:szCs w:val="30"/>
        </w:rPr>
        <w:t>Учреждение образования</w:t>
      </w:r>
      <w:r w:rsidR="006C6140" w:rsidRPr="00BD3D69">
        <w:rPr>
          <w:rFonts w:ascii="Times New Roman" w:hAnsi="Times New Roman" w:cs="Times New Roman"/>
          <w:sz w:val="30"/>
          <w:szCs w:val="30"/>
        </w:rPr>
        <w:t xml:space="preserve"> осуществляет свою деятельность </w:t>
      </w:r>
      <w:r w:rsidR="00727783">
        <w:rPr>
          <w:rFonts w:ascii="Times New Roman" w:hAnsi="Times New Roman" w:cs="Times New Roman"/>
          <w:sz w:val="30"/>
          <w:szCs w:val="30"/>
        </w:rPr>
        <w:br/>
      </w:r>
      <w:r w:rsidR="006C6140" w:rsidRPr="00BD3D69">
        <w:rPr>
          <w:rFonts w:ascii="Times New Roman" w:hAnsi="Times New Roman" w:cs="Times New Roman"/>
          <w:sz w:val="30"/>
          <w:szCs w:val="30"/>
        </w:rPr>
        <w:t>в  соответствии</w:t>
      </w:r>
      <w:r w:rsidR="00F75DD7" w:rsidRPr="00BD3D69">
        <w:rPr>
          <w:rFonts w:ascii="Times New Roman" w:hAnsi="Times New Roman" w:cs="Times New Roman"/>
          <w:sz w:val="30"/>
          <w:szCs w:val="30"/>
        </w:rPr>
        <w:t xml:space="preserve"> </w:t>
      </w:r>
      <w:r w:rsidR="006C6140" w:rsidRPr="00BD3D69">
        <w:rPr>
          <w:rFonts w:ascii="Times New Roman" w:hAnsi="Times New Roman" w:cs="Times New Roman"/>
          <w:sz w:val="30"/>
          <w:szCs w:val="30"/>
        </w:rPr>
        <w:t>с Конституцией Республики Беларусь, Кодеком Респу</w:t>
      </w:r>
      <w:r w:rsidR="00755964" w:rsidRPr="00BD3D69">
        <w:rPr>
          <w:rFonts w:ascii="Times New Roman" w:hAnsi="Times New Roman" w:cs="Times New Roman"/>
          <w:sz w:val="30"/>
          <w:szCs w:val="30"/>
        </w:rPr>
        <w:t>блики Беларусь об образовании (</w:t>
      </w:r>
      <w:r w:rsidR="006C6140" w:rsidRPr="00BD3D69">
        <w:rPr>
          <w:rFonts w:ascii="Times New Roman" w:hAnsi="Times New Roman" w:cs="Times New Roman"/>
          <w:sz w:val="30"/>
          <w:szCs w:val="30"/>
        </w:rPr>
        <w:t>далее – Кодексом)</w:t>
      </w:r>
      <w:r w:rsidR="00755964" w:rsidRPr="00BD3D69">
        <w:rPr>
          <w:rFonts w:ascii="Times New Roman" w:hAnsi="Times New Roman" w:cs="Times New Roman"/>
          <w:sz w:val="30"/>
          <w:szCs w:val="30"/>
        </w:rPr>
        <w:t>, закона</w:t>
      </w:r>
      <w:r w:rsidR="006C6140" w:rsidRPr="00BD3D69">
        <w:rPr>
          <w:rFonts w:ascii="Times New Roman" w:hAnsi="Times New Roman" w:cs="Times New Roman"/>
          <w:sz w:val="30"/>
          <w:szCs w:val="30"/>
        </w:rPr>
        <w:t xml:space="preserve">ми </w:t>
      </w:r>
      <w:r w:rsidR="00755964" w:rsidRPr="00BD3D69">
        <w:rPr>
          <w:rFonts w:ascii="Times New Roman" w:hAnsi="Times New Roman" w:cs="Times New Roman"/>
          <w:sz w:val="30"/>
          <w:szCs w:val="30"/>
        </w:rPr>
        <w:t xml:space="preserve"> Республики Беларусь,  декретами, указами и распоряжениями  Президента Республики Беларусь, другими актами</w:t>
      </w:r>
      <w:r w:rsidR="001654CC" w:rsidRPr="00BD3D69">
        <w:rPr>
          <w:rFonts w:ascii="Times New Roman" w:hAnsi="Times New Roman" w:cs="Times New Roman"/>
          <w:sz w:val="30"/>
          <w:szCs w:val="30"/>
        </w:rPr>
        <w:t xml:space="preserve"> </w:t>
      </w:r>
      <w:r w:rsidR="00755964" w:rsidRPr="00BD3D69">
        <w:rPr>
          <w:rFonts w:ascii="Times New Roman" w:hAnsi="Times New Roman" w:cs="Times New Roman"/>
          <w:sz w:val="30"/>
          <w:szCs w:val="30"/>
        </w:rPr>
        <w:t xml:space="preserve"> законодательства, настоящим  Уставом.</w:t>
      </w:r>
    </w:p>
    <w:p w:rsidR="001654CC" w:rsidRDefault="00F349EA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4. </w:t>
      </w:r>
      <w:r w:rsidR="003D0EB8">
        <w:rPr>
          <w:rFonts w:ascii="Times New Roman" w:hAnsi="Times New Roman" w:cs="Times New Roman"/>
          <w:sz w:val="30"/>
          <w:szCs w:val="30"/>
        </w:rPr>
        <w:t>Учреждение образования</w:t>
      </w:r>
      <w:r w:rsidR="00755964">
        <w:rPr>
          <w:rFonts w:ascii="Times New Roman" w:hAnsi="Times New Roman" w:cs="Times New Roman"/>
          <w:sz w:val="30"/>
          <w:szCs w:val="30"/>
        </w:rPr>
        <w:t xml:space="preserve"> является</w:t>
      </w:r>
      <w:r w:rsidR="001654CC">
        <w:rPr>
          <w:rFonts w:ascii="Times New Roman" w:hAnsi="Times New Roman" w:cs="Times New Roman"/>
          <w:sz w:val="30"/>
          <w:szCs w:val="30"/>
        </w:rPr>
        <w:t xml:space="preserve">  </w:t>
      </w:r>
      <w:r w:rsidR="00755964">
        <w:rPr>
          <w:rFonts w:ascii="Times New Roman" w:hAnsi="Times New Roman" w:cs="Times New Roman"/>
          <w:sz w:val="30"/>
          <w:szCs w:val="30"/>
        </w:rPr>
        <w:t xml:space="preserve"> </w:t>
      </w:r>
      <w:r w:rsidR="003D0EB8">
        <w:rPr>
          <w:rFonts w:ascii="Times New Roman" w:hAnsi="Times New Roman" w:cs="Times New Roman"/>
          <w:sz w:val="30"/>
          <w:szCs w:val="30"/>
        </w:rPr>
        <w:t>юридическим лицом, имеющим в оперативном управлении  обособленную часть государственной собственности,  несёт самостоятельно ответственность по своим обязательствам,</w:t>
      </w:r>
      <w:r>
        <w:rPr>
          <w:rFonts w:ascii="Times New Roman" w:hAnsi="Times New Roman" w:cs="Times New Roman"/>
          <w:sz w:val="30"/>
          <w:szCs w:val="30"/>
        </w:rPr>
        <w:t xml:space="preserve"> может  от своего имени приобретать </w:t>
      </w:r>
      <w:r w:rsidR="004B6008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осуществлять имущественные и неимущественные права, исполнять обязательства,  быть истцом</w:t>
      </w:r>
      <w:r w:rsidR="004B6008">
        <w:rPr>
          <w:rFonts w:ascii="Times New Roman" w:hAnsi="Times New Roman" w:cs="Times New Roman"/>
          <w:sz w:val="30"/>
          <w:szCs w:val="30"/>
        </w:rPr>
        <w:t xml:space="preserve"> и ответчиком </w:t>
      </w:r>
      <w:r w:rsidR="009941DB">
        <w:rPr>
          <w:rFonts w:ascii="Times New Roman" w:hAnsi="Times New Roman" w:cs="Times New Roman"/>
          <w:sz w:val="30"/>
          <w:szCs w:val="30"/>
        </w:rPr>
        <w:t xml:space="preserve">в суде, открывать </w:t>
      </w:r>
      <w:proofErr w:type="gramStart"/>
      <w:r w:rsidR="009941DB">
        <w:rPr>
          <w:rFonts w:ascii="Times New Roman" w:hAnsi="Times New Roman" w:cs="Times New Roman"/>
          <w:sz w:val="30"/>
          <w:szCs w:val="30"/>
        </w:rPr>
        <w:t>расчётный</w:t>
      </w:r>
      <w:proofErr w:type="gramEnd"/>
      <w:r w:rsidR="009941DB">
        <w:rPr>
          <w:rFonts w:ascii="Times New Roman" w:hAnsi="Times New Roman" w:cs="Times New Roman"/>
          <w:sz w:val="30"/>
          <w:szCs w:val="30"/>
        </w:rPr>
        <w:t xml:space="preserve"> </w:t>
      </w:r>
      <w:r w:rsidR="00727783">
        <w:rPr>
          <w:rFonts w:ascii="Times New Roman" w:hAnsi="Times New Roman" w:cs="Times New Roman"/>
          <w:sz w:val="30"/>
          <w:szCs w:val="30"/>
        </w:rPr>
        <w:br/>
      </w:r>
      <w:r w:rsidR="009941DB">
        <w:rPr>
          <w:rFonts w:ascii="Times New Roman" w:hAnsi="Times New Roman" w:cs="Times New Roman"/>
          <w:sz w:val="30"/>
          <w:szCs w:val="30"/>
        </w:rPr>
        <w:t>и иные</w:t>
      </w:r>
      <w:r w:rsidR="004B6008">
        <w:rPr>
          <w:rFonts w:ascii="Times New Roman" w:hAnsi="Times New Roman" w:cs="Times New Roman"/>
          <w:sz w:val="30"/>
          <w:szCs w:val="30"/>
        </w:rPr>
        <w:t xml:space="preserve"> счета в банках Республики Беларусь.</w:t>
      </w:r>
    </w:p>
    <w:p w:rsidR="004B6008" w:rsidRDefault="004B600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5. Учреждение образования имеет печать  с изображением Государственного герба Республики Беларусь, бланки документов </w:t>
      </w:r>
      <w:r>
        <w:rPr>
          <w:rFonts w:ascii="Times New Roman" w:hAnsi="Times New Roman" w:cs="Times New Roman"/>
          <w:sz w:val="30"/>
          <w:szCs w:val="30"/>
        </w:rPr>
        <w:br/>
        <w:t>и штамп с</w:t>
      </w:r>
      <w:r w:rsidR="009941DB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своим названием.</w:t>
      </w:r>
    </w:p>
    <w:p w:rsidR="004B6008" w:rsidRDefault="004B600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6. Тип Учреждения образования: учреждение дошкольного образования.</w:t>
      </w:r>
    </w:p>
    <w:p w:rsidR="004B6008" w:rsidRDefault="004B600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7. Вид Учреждения</w:t>
      </w:r>
      <w:r w:rsidR="008E4EA4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>
        <w:rPr>
          <w:rFonts w:ascii="Times New Roman" w:hAnsi="Times New Roman" w:cs="Times New Roman"/>
          <w:sz w:val="30"/>
          <w:szCs w:val="30"/>
        </w:rPr>
        <w:t>: детский сад.</w:t>
      </w:r>
    </w:p>
    <w:p w:rsidR="004B6008" w:rsidRDefault="004B600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Вид</w:t>
      </w:r>
      <w:r w:rsidR="00414E9E">
        <w:rPr>
          <w:rFonts w:ascii="Times New Roman" w:hAnsi="Times New Roman" w:cs="Times New Roman"/>
          <w:sz w:val="30"/>
          <w:szCs w:val="30"/>
        </w:rPr>
        <w:t xml:space="preserve"> У</w:t>
      </w:r>
      <w:r>
        <w:rPr>
          <w:rFonts w:ascii="Times New Roman" w:hAnsi="Times New Roman" w:cs="Times New Roman"/>
          <w:sz w:val="30"/>
          <w:szCs w:val="30"/>
        </w:rPr>
        <w:t>чреждения образования</w:t>
      </w:r>
      <w:r w:rsidR="008E4EA4">
        <w:rPr>
          <w:rFonts w:ascii="Times New Roman" w:hAnsi="Times New Roman" w:cs="Times New Roman"/>
          <w:sz w:val="30"/>
          <w:szCs w:val="30"/>
        </w:rPr>
        <w:t xml:space="preserve"> может быть изменён решением </w:t>
      </w:r>
      <w:r w:rsidR="00727783">
        <w:rPr>
          <w:rFonts w:ascii="Times New Roman" w:hAnsi="Times New Roman" w:cs="Times New Roman"/>
          <w:sz w:val="30"/>
          <w:szCs w:val="30"/>
        </w:rPr>
        <w:br/>
      </w:r>
      <w:r w:rsidR="008E4EA4">
        <w:rPr>
          <w:rFonts w:ascii="Times New Roman" w:hAnsi="Times New Roman" w:cs="Times New Roman"/>
          <w:sz w:val="30"/>
          <w:szCs w:val="30"/>
        </w:rPr>
        <w:t>об изменении вида Учреждения образования  Учредителем по личной инициативе  или инициативе Учреждения образования при совокупности следующих условий</w:t>
      </w:r>
      <w:r w:rsidR="008E4EA4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8E4EA4" w:rsidRDefault="008E4EA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обоснованностью необходимости изменений вида Учреждения образования;</w:t>
      </w:r>
    </w:p>
    <w:p w:rsidR="008E4EA4" w:rsidRPr="008E4EA4" w:rsidRDefault="008E4EA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оответствие Учреждения образования критериям  заявленного вида.</w:t>
      </w:r>
    </w:p>
    <w:p w:rsidR="00BA056D" w:rsidRPr="00632C92" w:rsidRDefault="005E23E3" w:rsidP="00D0757F">
      <w:pPr>
        <w:pStyle w:val="a3"/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8. Название Учреждения  образования:</w:t>
      </w:r>
    </w:p>
    <w:p w:rsidR="00BA056D" w:rsidRPr="00632C92" w:rsidRDefault="00DB070F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русском языке: </w:t>
      </w:r>
      <w:r w:rsidR="00A74211">
        <w:rPr>
          <w:rFonts w:ascii="Times New Roman" w:hAnsi="Times New Roman" w:cs="Times New Roman"/>
          <w:sz w:val="30"/>
          <w:szCs w:val="30"/>
        </w:rPr>
        <w:t>Г</w:t>
      </w:r>
      <w:r w:rsidR="00BA056D" w:rsidRPr="00632C92">
        <w:rPr>
          <w:rFonts w:ascii="Times New Roman" w:hAnsi="Times New Roman" w:cs="Times New Roman"/>
          <w:sz w:val="30"/>
          <w:szCs w:val="30"/>
        </w:rPr>
        <w:t>осударственное учреждение образования</w:t>
      </w:r>
      <w:r w:rsidR="00423EAA" w:rsidRPr="00632C92">
        <w:rPr>
          <w:rFonts w:ascii="Times New Roman" w:hAnsi="Times New Roman" w:cs="Times New Roman"/>
          <w:sz w:val="30"/>
          <w:szCs w:val="30"/>
        </w:rPr>
        <w:t> </w:t>
      </w:r>
      <w:r w:rsidR="00BA056D" w:rsidRPr="00632C92">
        <w:rPr>
          <w:rFonts w:ascii="Times New Roman" w:hAnsi="Times New Roman" w:cs="Times New Roman"/>
          <w:sz w:val="30"/>
          <w:szCs w:val="30"/>
        </w:rPr>
        <w:t>«</w:t>
      </w:r>
      <w:r w:rsidR="005E23E3">
        <w:rPr>
          <w:rFonts w:ascii="Times New Roman" w:hAnsi="Times New Roman" w:cs="Times New Roman"/>
          <w:sz w:val="30"/>
          <w:szCs w:val="30"/>
        </w:rPr>
        <w:t>Клецкий детский сад №</w:t>
      </w:r>
      <w:r w:rsidR="00414E9E">
        <w:rPr>
          <w:rFonts w:ascii="Times New Roman" w:hAnsi="Times New Roman" w:cs="Times New Roman"/>
          <w:sz w:val="30"/>
          <w:szCs w:val="30"/>
        </w:rPr>
        <w:t xml:space="preserve"> </w:t>
      </w:r>
      <w:r w:rsidR="005E23E3">
        <w:rPr>
          <w:rFonts w:ascii="Times New Roman" w:hAnsi="Times New Roman" w:cs="Times New Roman"/>
          <w:sz w:val="30"/>
          <w:szCs w:val="30"/>
        </w:rPr>
        <w:t xml:space="preserve">2» </w:t>
      </w:r>
    </w:p>
    <w:p w:rsidR="00BA056D" w:rsidRPr="00632C92" w:rsidRDefault="00A74211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белорусском языке: </w:t>
      </w:r>
      <w:proofErr w:type="spellStart"/>
      <w:r>
        <w:rPr>
          <w:rFonts w:ascii="Times New Roman" w:hAnsi="Times New Roman" w:cs="Times New Roman"/>
          <w:sz w:val="30"/>
          <w:szCs w:val="30"/>
        </w:rPr>
        <w:t>Д</w:t>
      </w:r>
      <w:r w:rsidR="00BA056D" w:rsidRPr="00632C92">
        <w:rPr>
          <w:rFonts w:ascii="Times New Roman" w:hAnsi="Times New Roman" w:cs="Times New Roman"/>
          <w:sz w:val="30"/>
          <w:szCs w:val="30"/>
        </w:rPr>
        <w:t>зяржаўная</w:t>
      </w:r>
      <w:proofErr w:type="spellEnd"/>
      <w:r w:rsidR="005C18BC" w:rsidRPr="00632C9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A056D" w:rsidRPr="00632C92">
        <w:rPr>
          <w:rFonts w:ascii="Times New Roman" w:hAnsi="Times New Roman" w:cs="Times New Roman"/>
          <w:sz w:val="30"/>
          <w:szCs w:val="30"/>
        </w:rPr>
        <w:t>ўстанова</w:t>
      </w:r>
      <w:proofErr w:type="spellEnd"/>
      <w:r w:rsidR="005C18BC" w:rsidRPr="00632C9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E23E3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="005E23E3">
        <w:rPr>
          <w:rFonts w:ascii="Times New Roman" w:hAnsi="Times New Roman" w:cs="Times New Roman"/>
          <w:sz w:val="30"/>
          <w:szCs w:val="30"/>
        </w:rPr>
        <w:t xml:space="preserve"> </w:t>
      </w:r>
      <w:r w:rsidR="005E23E3">
        <w:rPr>
          <w:rFonts w:ascii="Times New Roman" w:hAnsi="Times New Roman" w:cs="Times New Roman"/>
          <w:sz w:val="30"/>
          <w:szCs w:val="30"/>
          <w:lang w:val="be-BY"/>
        </w:rPr>
        <w:t>“Клецкі дзіцячы сад № 2”</w:t>
      </w:r>
      <w:r w:rsidR="00BA056D" w:rsidRPr="00632C92">
        <w:rPr>
          <w:rFonts w:ascii="Times New Roman" w:hAnsi="Times New Roman" w:cs="Times New Roman"/>
          <w:sz w:val="30"/>
          <w:szCs w:val="30"/>
        </w:rPr>
        <w:t>.</w:t>
      </w:r>
    </w:p>
    <w:p w:rsidR="00BA056D" w:rsidRPr="00632C92" w:rsidRDefault="00BA056D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2C92">
        <w:rPr>
          <w:rFonts w:ascii="Times New Roman" w:hAnsi="Times New Roman" w:cs="Times New Roman"/>
          <w:sz w:val="30"/>
          <w:szCs w:val="30"/>
        </w:rPr>
        <w:t>Сокращенное наименование учреждения:</w:t>
      </w:r>
    </w:p>
    <w:p w:rsidR="00BA056D" w:rsidRPr="00632C92" w:rsidRDefault="00BA056D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2C92">
        <w:rPr>
          <w:rFonts w:ascii="Times New Roman" w:hAnsi="Times New Roman" w:cs="Times New Roman"/>
          <w:sz w:val="30"/>
          <w:szCs w:val="30"/>
        </w:rPr>
        <w:t xml:space="preserve">на русском языке: </w:t>
      </w:r>
      <w:r w:rsidR="00BD3D69">
        <w:rPr>
          <w:rFonts w:ascii="Times New Roman" w:hAnsi="Times New Roman" w:cs="Times New Roman"/>
          <w:sz w:val="30"/>
          <w:szCs w:val="30"/>
          <w:lang w:val="be-BY"/>
        </w:rPr>
        <w:t>Клецкий детски</w:t>
      </w:r>
      <w:r w:rsidR="005E23E3">
        <w:rPr>
          <w:rFonts w:ascii="Times New Roman" w:hAnsi="Times New Roman" w:cs="Times New Roman"/>
          <w:sz w:val="30"/>
          <w:szCs w:val="30"/>
          <w:lang w:val="be-BY"/>
        </w:rPr>
        <w:t>й сад № 2</w:t>
      </w:r>
      <w:r w:rsidRPr="00632C92">
        <w:rPr>
          <w:rFonts w:ascii="Times New Roman" w:hAnsi="Times New Roman" w:cs="Times New Roman"/>
          <w:sz w:val="30"/>
          <w:szCs w:val="30"/>
        </w:rPr>
        <w:t>;</w:t>
      </w:r>
    </w:p>
    <w:p w:rsidR="00BA056D" w:rsidRPr="00632C92" w:rsidRDefault="00BA056D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2C92">
        <w:rPr>
          <w:rFonts w:ascii="Times New Roman" w:hAnsi="Times New Roman" w:cs="Times New Roman"/>
          <w:sz w:val="30"/>
          <w:szCs w:val="30"/>
        </w:rPr>
        <w:t xml:space="preserve">на белорусском языке: </w:t>
      </w:r>
      <w:r w:rsidR="005E23E3">
        <w:rPr>
          <w:rFonts w:ascii="Times New Roman" w:hAnsi="Times New Roman" w:cs="Times New Roman"/>
          <w:sz w:val="30"/>
          <w:szCs w:val="30"/>
          <w:lang w:val="be-BY"/>
        </w:rPr>
        <w:t>Клецкі дзіцячы сад № 2</w:t>
      </w:r>
      <w:r w:rsidRPr="00632C92">
        <w:rPr>
          <w:rFonts w:ascii="Times New Roman" w:hAnsi="Times New Roman" w:cs="Times New Roman"/>
          <w:sz w:val="30"/>
          <w:szCs w:val="30"/>
        </w:rPr>
        <w:t>.</w:t>
      </w:r>
    </w:p>
    <w:p w:rsidR="00423EAA" w:rsidRPr="00632C92" w:rsidRDefault="008B7E83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1.9</w:t>
      </w:r>
      <w:r w:rsidR="00BA056D" w:rsidRPr="00632C92">
        <w:rPr>
          <w:rFonts w:ascii="Times New Roman" w:hAnsi="Times New Roman" w:cs="Times New Roman"/>
          <w:sz w:val="30"/>
          <w:szCs w:val="30"/>
        </w:rPr>
        <w:t>.</w:t>
      </w:r>
      <w:r w:rsidR="00423EAA" w:rsidRPr="00632C9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A056D" w:rsidRPr="00632C92">
        <w:rPr>
          <w:rFonts w:ascii="Times New Roman" w:hAnsi="Times New Roman" w:cs="Times New Roman"/>
          <w:sz w:val="30"/>
          <w:szCs w:val="30"/>
        </w:rPr>
        <w:t xml:space="preserve">Место нахождения </w:t>
      </w:r>
      <w:r>
        <w:rPr>
          <w:rFonts w:ascii="Times New Roman" w:hAnsi="Times New Roman" w:cs="Times New Roman"/>
          <w:sz w:val="30"/>
          <w:szCs w:val="30"/>
        </w:rPr>
        <w:t>(юридический адрес)</w:t>
      </w:r>
      <w:r w:rsidR="00BA056D" w:rsidRPr="00632C92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222531,</w:t>
      </w:r>
      <w:r w:rsidR="00B6067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спублика  Беларусь, Минская область, город 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лецк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лица 17 Сентября, дом 7</w:t>
      </w:r>
      <w:r w:rsidR="00423EAA" w:rsidRPr="00632C9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94F61" w:rsidRPr="00255695" w:rsidRDefault="00194F61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0</w:t>
      </w:r>
      <w:r w:rsidR="00F457C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Учреждение образования</w:t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 xml:space="preserve"> является учреждением дошкольного образования, реализующим образовательную программу дошкольного образования, может реализовать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с интеллектуальной недостаточностью, образовательную программу дополнительного образования детей </w:t>
      </w:r>
      <w:r w:rsidR="00727783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 xml:space="preserve">и молодежи по одному или нескольким профилям с изучением образовательных областей на базовом уровне и осуществлять оздоровление </w:t>
      </w:r>
      <w:r w:rsidR="00B60676" w:rsidRPr="005E4D2B">
        <w:rPr>
          <w:rFonts w:ascii="Times New Roman" w:hAnsi="Times New Roman" w:cs="Times New Roman"/>
          <w:color w:val="000000"/>
          <w:sz w:val="30"/>
          <w:szCs w:val="30"/>
        </w:rPr>
        <w:t>воспитанников.</w:t>
      </w:r>
      <w:r w:rsidR="00B60676" w:rsidRPr="0025569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gramEnd"/>
    </w:p>
    <w:p w:rsidR="00194F61" w:rsidRDefault="00194F61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.11</w:t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</w:t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 xml:space="preserve">чреждение образования создано в форме учреждения образования на основе государственной собственности (коммунальной), является некоммерческой организацией, финансируемой из районного бюджета. </w:t>
      </w:r>
    </w:p>
    <w:p w:rsidR="00194F61" w:rsidRDefault="00194F61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.</w:t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>1</w:t>
      </w:r>
      <w:r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</w:t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 xml:space="preserve">чредителем </w:t>
      </w:r>
      <w:r w:rsidR="00B55203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 xml:space="preserve">чреждения образования является </w:t>
      </w:r>
      <w:r>
        <w:rPr>
          <w:rFonts w:ascii="Times New Roman" w:hAnsi="Times New Roman" w:cs="Times New Roman"/>
          <w:color w:val="000000"/>
          <w:sz w:val="30"/>
          <w:szCs w:val="30"/>
        </w:rPr>
        <w:t>Клецкий</w:t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 xml:space="preserve"> районный и</w:t>
      </w:r>
      <w:r w:rsidR="00F457CE">
        <w:rPr>
          <w:rFonts w:ascii="Times New Roman" w:hAnsi="Times New Roman" w:cs="Times New Roman"/>
          <w:color w:val="000000"/>
          <w:sz w:val="30"/>
          <w:szCs w:val="30"/>
        </w:rPr>
        <w:t>сполнительный комитет (далее - У</w:t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 xml:space="preserve">чредитель). </w:t>
      </w:r>
    </w:p>
    <w:p w:rsidR="00194F61" w:rsidRDefault="00194F61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.</w:t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>1</w:t>
      </w:r>
      <w:r>
        <w:rPr>
          <w:rFonts w:ascii="Times New Roman" w:hAnsi="Times New Roman" w:cs="Times New Roman"/>
          <w:color w:val="000000"/>
          <w:sz w:val="30"/>
          <w:szCs w:val="30"/>
        </w:rPr>
        <w:t>3. О</w:t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>рганом государственного у</w:t>
      </w:r>
      <w:r w:rsidR="005E4D2B">
        <w:rPr>
          <w:rFonts w:ascii="Times New Roman" w:hAnsi="Times New Roman" w:cs="Times New Roman"/>
          <w:color w:val="000000"/>
          <w:sz w:val="30"/>
          <w:szCs w:val="30"/>
        </w:rPr>
        <w:t>правления, который уполномочен У</w:t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>ч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редителем 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ять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имуществом У</w:t>
      </w:r>
      <w:r w:rsidR="00B60676" w:rsidRPr="00B60676">
        <w:rPr>
          <w:rFonts w:ascii="Times New Roman" w:hAnsi="Times New Roman" w:cs="Times New Roman"/>
          <w:color w:val="000000"/>
          <w:sz w:val="30"/>
          <w:szCs w:val="30"/>
        </w:rPr>
        <w:t>чреждения образования</w:t>
      </w:r>
      <w:r w:rsidR="005E4D2B">
        <w:rPr>
          <w:rFonts w:ascii="Times New Roman" w:hAnsi="Times New Roman" w:cs="Times New Roman"/>
          <w:color w:val="000000"/>
          <w:sz w:val="30"/>
          <w:szCs w:val="30"/>
        </w:rPr>
        <w:t>, является управление по образованию, спорту и туризму Клецкого район</w:t>
      </w:r>
      <w:r w:rsidR="00917E76">
        <w:rPr>
          <w:rFonts w:ascii="Times New Roman" w:hAnsi="Times New Roman" w:cs="Times New Roman"/>
          <w:color w:val="000000"/>
          <w:sz w:val="30"/>
          <w:szCs w:val="30"/>
        </w:rPr>
        <w:t>ного исполнительного комитета (</w:t>
      </w:r>
      <w:r w:rsidR="005E4D2B">
        <w:rPr>
          <w:rFonts w:ascii="Times New Roman" w:hAnsi="Times New Roman" w:cs="Times New Roman"/>
          <w:color w:val="000000"/>
          <w:sz w:val="30"/>
          <w:szCs w:val="30"/>
        </w:rPr>
        <w:t>далее</w:t>
      </w:r>
      <w:r w:rsidR="00917E7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E4D2B">
        <w:rPr>
          <w:rFonts w:ascii="Times New Roman" w:hAnsi="Times New Roman" w:cs="Times New Roman"/>
          <w:color w:val="000000"/>
          <w:sz w:val="30"/>
          <w:szCs w:val="30"/>
        </w:rPr>
        <w:t>- Орган управления), комп</w:t>
      </w:r>
      <w:r w:rsidR="00414E9E">
        <w:rPr>
          <w:rFonts w:ascii="Times New Roman" w:hAnsi="Times New Roman" w:cs="Times New Roman"/>
          <w:color w:val="000000"/>
          <w:sz w:val="30"/>
          <w:szCs w:val="30"/>
        </w:rPr>
        <w:t>етенции которого предусмотрены К</w:t>
      </w:r>
      <w:r w:rsidR="005E4D2B">
        <w:rPr>
          <w:rFonts w:ascii="Times New Roman" w:hAnsi="Times New Roman" w:cs="Times New Roman"/>
          <w:color w:val="000000"/>
          <w:sz w:val="30"/>
          <w:szCs w:val="30"/>
        </w:rPr>
        <w:t>одексом и другими законодательными актами Республики Беларусь.</w:t>
      </w:r>
    </w:p>
    <w:p w:rsidR="00D0757F" w:rsidRDefault="005E4D2B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1.14</w:t>
      </w:r>
      <w:r w:rsidR="00FA30E5" w:rsidRPr="00F457CE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917E76" w:rsidRPr="00F457CE">
        <w:rPr>
          <w:rFonts w:ascii="Arial" w:hAnsi="Arial" w:cs="Arial"/>
          <w:color w:val="000000"/>
          <w:sz w:val="30"/>
          <w:szCs w:val="30"/>
        </w:rPr>
        <w:t xml:space="preserve"> </w:t>
      </w:r>
      <w:r w:rsidR="00917E76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414E9E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917E76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и образования не допускается создание </w:t>
      </w:r>
      <w:r w:rsidR="00F457C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917E76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деятельность политических партий, других общественных объединений, преследующих политические цели, а также создание и анонимная или иная противоречащая законодательству деятельность религиозных организаций. </w:t>
      </w:r>
    </w:p>
    <w:p w:rsidR="00D0757F" w:rsidRDefault="00917E76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Учреждение образования в вопросах воспитания </w:t>
      </w:r>
      <w:r w:rsidR="00F457C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на основании письменных заявлений законных представителей несовершеннолетних </w:t>
      </w:r>
      <w:r w:rsidR="00FA30E5" w:rsidRPr="00F457CE">
        <w:rPr>
          <w:rFonts w:ascii="Times New Roman" w:hAnsi="Times New Roman" w:cs="Times New Roman"/>
          <w:color w:val="000000"/>
          <w:sz w:val="30"/>
          <w:szCs w:val="30"/>
        </w:rPr>
        <w:t>воспитанников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в</w:t>
      </w:r>
      <w:r w:rsidR="00FA30E5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рамках нерегламентированной деятельности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время может взаимодействовать с зарегистрированными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>религиозными организациями с учетом их влияния на формирование духовных, культурных и государственных традиций белорусского народа.</w:t>
      </w:r>
    </w:p>
    <w:p w:rsidR="00FA30E5" w:rsidRPr="00F457CE" w:rsidRDefault="00917E76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Порядок, условия, содержание и формы такого взаимодействия определяются Правительством Республики Беларусь по согласованию </w:t>
      </w:r>
      <w:r w:rsidR="00F457C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с Пре</w:t>
      </w:r>
      <w:r w:rsidR="00FA30E5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зидентом Республики Беларусь. </w:t>
      </w:r>
    </w:p>
    <w:p w:rsidR="00554D0E" w:rsidRPr="00F457CE" w:rsidRDefault="00FA30E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1.15</w:t>
      </w:r>
      <w:r w:rsidR="00554D0E" w:rsidRPr="00F457CE">
        <w:rPr>
          <w:rFonts w:ascii="Times New Roman" w:hAnsi="Times New Roman" w:cs="Times New Roman"/>
          <w:color w:val="000000"/>
          <w:sz w:val="30"/>
          <w:szCs w:val="30"/>
        </w:rPr>
        <w:t>. У</w:t>
      </w:r>
      <w:r w:rsidR="00917E76" w:rsidRPr="00F457CE">
        <w:rPr>
          <w:rFonts w:ascii="Times New Roman" w:hAnsi="Times New Roman" w:cs="Times New Roman"/>
          <w:color w:val="000000"/>
          <w:sz w:val="30"/>
          <w:szCs w:val="30"/>
        </w:rPr>
        <w:t>чреждение образования может осуществлять следующие виды</w:t>
      </w:r>
      <w:r w:rsidR="00C3213D">
        <w:rPr>
          <w:rFonts w:ascii="Times New Roman" w:hAnsi="Times New Roman" w:cs="Times New Roman"/>
          <w:color w:val="000000"/>
          <w:sz w:val="30"/>
          <w:szCs w:val="30"/>
        </w:rPr>
        <w:t xml:space="preserve"> деятельности в соответствии с О</w:t>
      </w:r>
      <w:r w:rsidR="00917E76" w:rsidRPr="00F457CE">
        <w:rPr>
          <w:rFonts w:ascii="Times New Roman" w:hAnsi="Times New Roman" w:cs="Times New Roman"/>
          <w:color w:val="000000"/>
          <w:sz w:val="30"/>
          <w:szCs w:val="30"/>
        </w:rPr>
        <w:t>бщегосударственным классификатором Республики Беларусь</w:t>
      </w:r>
      <w:r w:rsidR="00C3213D">
        <w:rPr>
          <w:rFonts w:ascii="Times New Roman" w:hAnsi="Times New Roman" w:cs="Times New Roman"/>
          <w:color w:val="000000"/>
          <w:sz w:val="30"/>
          <w:szCs w:val="30"/>
        </w:rPr>
        <w:t xml:space="preserve"> ОКРБ 005-2011 «Виды экономической деятельности»</w:t>
      </w:r>
      <w:r w:rsidR="00917E76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554D0E" w:rsidRPr="00F457CE" w:rsidRDefault="00917E76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85100</w:t>
      </w:r>
      <w:r w:rsidR="00554D0E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554D0E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дошкольное образование; </w:t>
      </w:r>
    </w:p>
    <w:p w:rsidR="00554D0E" w:rsidRDefault="00917E76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88910</w:t>
      </w:r>
      <w:r w:rsidR="00554D0E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554D0E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D7325">
        <w:rPr>
          <w:rFonts w:ascii="Times New Roman" w:hAnsi="Times New Roman" w:cs="Times New Roman"/>
          <w:color w:val="000000"/>
          <w:sz w:val="30"/>
          <w:szCs w:val="30"/>
        </w:rPr>
        <w:t>дневной уход за детьми;</w:t>
      </w:r>
    </w:p>
    <w:p w:rsidR="006D7325" w:rsidRPr="00F457CE" w:rsidRDefault="006D732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56290 – прочие услуги по общественному питанию.</w:t>
      </w:r>
    </w:p>
    <w:p w:rsidR="005E4D2B" w:rsidRPr="00F457CE" w:rsidRDefault="00917E76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С целью пополнения внебюджетных денежных поступлений могут </w:t>
      </w:r>
      <w:r w:rsidR="006D7325">
        <w:rPr>
          <w:rFonts w:ascii="Times New Roman" w:hAnsi="Times New Roman" w:cs="Times New Roman"/>
          <w:color w:val="000000"/>
          <w:sz w:val="30"/>
          <w:szCs w:val="30"/>
        </w:rPr>
        <w:t>осуществляться</w:t>
      </w:r>
      <w:r w:rsidR="00554D0E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платные виды деятельности в соответствии </w:t>
      </w:r>
      <w:r w:rsidR="00F457C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C3213D">
        <w:rPr>
          <w:rFonts w:ascii="Times New Roman" w:hAnsi="Times New Roman" w:cs="Times New Roman"/>
          <w:color w:val="000000"/>
          <w:sz w:val="30"/>
          <w:szCs w:val="30"/>
        </w:rPr>
        <w:t>со С</w:t>
      </w:r>
      <w:r w:rsidR="00554D0E" w:rsidRPr="00F457CE">
        <w:rPr>
          <w:rFonts w:ascii="Times New Roman" w:hAnsi="Times New Roman" w:cs="Times New Roman"/>
          <w:color w:val="000000"/>
          <w:sz w:val="30"/>
          <w:szCs w:val="30"/>
        </w:rPr>
        <w:t>татистическим классификатором</w:t>
      </w:r>
      <w:r w:rsidR="00C3213D">
        <w:rPr>
          <w:rFonts w:ascii="Times New Roman" w:hAnsi="Times New Roman" w:cs="Times New Roman"/>
          <w:color w:val="000000"/>
          <w:sz w:val="30"/>
          <w:szCs w:val="30"/>
        </w:rPr>
        <w:t xml:space="preserve"> СК 27005-2015 «Платные услуги населению» (СКПУН), утверждённым постановлением Национального статистического комитета Республики Беларусь от 28.08.2015 № 101</w:t>
      </w:r>
      <w:r w:rsidR="00554D0E" w:rsidRPr="00F457CE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554D0E" w:rsidRPr="00F457CE" w:rsidRDefault="00554D0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85.10.10 –</w:t>
      </w:r>
      <w:r w:rsidR="00414E9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услуги в области дошкольного образования</w:t>
      </w:r>
    </w:p>
    <w:p w:rsidR="00554D0E" w:rsidRPr="00F457CE" w:rsidRDefault="00554D0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1.16. Отдельными видами деятельности, перечень которых определен законодательством Республики Беларусь, Учреждение образования может заниматься только на основании специального разрешения (лицензии) и в порядке, установленном актами законодательства Республики Беларусь. Лицензируемые виды деятельности осуществляются в соответствии с действующим законодательством при условии получения соответствующей лицензии. </w:t>
      </w:r>
    </w:p>
    <w:p w:rsidR="00554D0E" w:rsidRPr="00F457CE" w:rsidRDefault="00554D0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1.17</w:t>
      </w:r>
      <w:r w:rsidR="00414E9E">
        <w:rPr>
          <w:rFonts w:ascii="Times New Roman" w:hAnsi="Times New Roman" w:cs="Times New Roman"/>
          <w:color w:val="000000"/>
          <w:sz w:val="30"/>
          <w:szCs w:val="30"/>
        </w:rPr>
        <w:t>. И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зменения и (или) дополнения в устав Учреждения образования вносятся по решению Учредителя и вступают в силу после </w:t>
      </w:r>
      <w:r w:rsidR="00F457C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х утверждения и регистрации в установленном законодательством порядке</w:t>
      </w:r>
      <w:r w:rsidRPr="00F457CE">
        <w:rPr>
          <w:rFonts w:ascii="Arial" w:hAnsi="Arial" w:cs="Arial"/>
          <w:color w:val="000000"/>
          <w:sz w:val="30"/>
          <w:szCs w:val="30"/>
        </w:rPr>
        <w:t>.</w:t>
      </w:r>
    </w:p>
    <w:p w:rsidR="00554D0E" w:rsidRPr="00F457CE" w:rsidRDefault="00554D0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A08C4" w:rsidRPr="00F457CE" w:rsidRDefault="00554D0E" w:rsidP="005D36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457CE">
        <w:rPr>
          <w:rFonts w:ascii="Times New Roman" w:hAnsi="Times New Roman" w:cs="Times New Roman"/>
          <w:sz w:val="30"/>
          <w:szCs w:val="30"/>
        </w:rPr>
        <w:t>РАЗДЕЛ</w:t>
      </w:r>
      <w:r w:rsidR="007A08C4" w:rsidRPr="00F457CE">
        <w:rPr>
          <w:rFonts w:ascii="Times New Roman" w:hAnsi="Times New Roman" w:cs="Times New Roman"/>
          <w:sz w:val="30"/>
          <w:szCs w:val="30"/>
        </w:rPr>
        <w:t xml:space="preserve"> 2</w:t>
      </w:r>
      <w:r w:rsidRPr="00F457CE">
        <w:rPr>
          <w:rFonts w:ascii="Times New Roman" w:hAnsi="Times New Roman" w:cs="Times New Roman"/>
          <w:sz w:val="30"/>
          <w:szCs w:val="30"/>
        </w:rPr>
        <w:t xml:space="preserve">. </w:t>
      </w:r>
      <w:r w:rsidR="007A08C4" w:rsidRPr="00F457CE">
        <w:rPr>
          <w:rFonts w:ascii="Times New Roman" w:hAnsi="Times New Roman" w:cs="Times New Roman"/>
          <w:sz w:val="30"/>
          <w:szCs w:val="30"/>
        </w:rPr>
        <w:t>ПРЕДМЕТ, ЦЕЛИ</w:t>
      </w:r>
      <w:r w:rsidRPr="00F457CE">
        <w:rPr>
          <w:rFonts w:ascii="Times New Roman" w:hAnsi="Times New Roman" w:cs="Times New Roman"/>
          <w:sz w:val="30"/>
          <w:szCs w:val="30"/>
        </w:rPr>
        <w:t>,</w:t>
      </w:r>
      <w:r w:rsidR="007A08C4" w:rsidRPr="00F457CE">
        <w:rPr>
          <w:rFonts w:ascii="Times New Roman" w:hAnsi="Times New Roman" w:cs="Times New Roman"/>
          <w:sz w:val="30"/>
          <w:szCs w:val="30"/>
        </w:rPr>
        <w:t xml:space="preserve"> ЗАДАЧИ </w:t>
      </w:r>
      <w:r w:rsidRPr="00F457CE">
        <w:rPr>
          <w:rFonts w:ascii="Times New Roman" w:hAnsi="Times New Roman" w:cs="Times New Roman"/>
          <w:sz w:val="30"/>
          <w:szCs w:val="30"/>
        </w:rPr>
        <w:t xml:space="preserve"> И ФУНКЦИИ Д</w:t>
      </w:r>
      <w:r w:rsidR="007A08C4" w:rsidRPr="00F457CE">
        <w:rPr>
          <w:rFonts w:ascii="Times New Roman" w:hAnsi="Times New Roman" w:cs="Times New Roman"/>
          <w:sz w:val="30"/>
          <w:szCs w:val="30"/>
        </w:rPr>
        <w:t>ЕЯТЕЛЬНОСТИ</w:t>
      </w:r>
      <w:r w:rsidRPr="00F457CE">
        <w:rPr>
          <w:rFonts w:ascii="Times New Roman" w:hAnsi="Times New Roman" w:cs="Times New Roman"/>
          <w:sz w:val="30"/>
          <w:szCs w:val="30"/>
        </w:rPr>
        <w:t xml:space="preserve"> УЧРЕЖДЕНИЯ ОБРАЗОВАНИЯ</w:t>
      </w:r>
    </w:p>
    <w:p w:rsidR="007A08C4" w:rsidRPr="00F457CE" w:rsidRDefault="007A08C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4D0E" w:rsidRPr="00F457CE" w:rsidRDefault="00554D0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2.1. Предметом деятельности Учреждения образования является обучение и воспитание детей раннего и дошкольного возраста. </w:t>
      </w:r>
    </w:p>
    <w:p w:rsidR="006B7295" w:rsidRPr="00F457CE" w:rsidRDefault="00554D0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2.2. Основной целью Учреждения образования является разностороннее развитие личности ребенка раннего и дошкольного возраста в соответствии с его возрастными и индивидуальными возможностями, способностями и потребностями, формирование у него нравственных норм, компетенций, необходимых для приобретения социального опыта, подготовки к продолжению образования, оздоровление ребенка. </w:t>
      </w:r>
    </w:p>
    <w:p w:rsidR="006B7295" w:rsidRPr="00F457CE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>2.3</w:t>
      </w:r>
      <w:r w:rsidR="00554D0E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Основными задачами У</w:t>
      </w:r>
      <w:r w:rsidR="00554D0E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я образования являются: </w:t>
      </w:r>
    </w:p>
    <w:p w:rsidR="006B7295" w:rsidRPr="00F457CE" w:rsidRDefault="00554D0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храна жизни и укрепление физического и психического здоровья воспитанников; </w:t>
      </w:r>
    </w:p>
    <w:p w:rsidR="006B7295" w:rsidRPr="00F457CE" w:rsidRDefault="00554D0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ие разностороннего развития личности воспитанника </w:t>
      </w:r>
      <w:r w:rsidR="00F457C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его возрастными и индивидуальными возможностями, способностями и потребностями; </w:t>
      </w:r>
    </w:p>
    <w:p w:rsidR="006B7295" w:rsidRPr="00F457CE" w:rsidRDefault="00554D0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формирование у воспитанников нравственных норм, компетенций, которые необходимы для приобретения социального опыта; </w:t>
      </w:r>
    </w:p>
    <w:p w:rsidR="006B7295" w:rsidRPr="00F457CE" w:rsidRDefault="00554D0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одготовка к продолжению обучения; </w:t>
      </w:r>
    </w:p>
    <w:p w:rsidR="006B7295" w:rsidRPr="00F457CE" w:rsidRDefault="00554D0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здоровление. </w:t>
      </w:r>
    </w:p>
    <w:p w:rsidR="006B7295" w:rsidRPr="00F457CE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2.4.</w:t>
      </w:r>
      <w:r w:rsidR="00554D0E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14E9E">
        <w:rPr>
          <w:rFonts w:ascii="Times New Roman" w:hAnsi="Times New Roman" w:cs="Times New Roman"/>
          <w:color w:val="000000"/>
          <w:sz w:val="30"/>
          <w:szCs w:val="30"/>
        </w:rPr>
        <w:t>Основной функцией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я образования является создание условий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для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6B7295" w:rsidRPr="00F457CE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образования и воспитания, ранней социализации воспитанников;</w:t>
      </w:r>
    </w:p>
    <w:p w:rsidR="006B7295" w:rsidRPr="00F457CE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освоения содержания образовательной программы дошкольного образования на дому для воспитанников, которые по медицинским показани</w:t>
      </w:r>
      <w:r w:rsidR="00414E9E">
        <w:rPr>
          <w:rFonts w:ascii="Times New Roman" w:hAnsi="Times New Roman" w:cs="Times New Roman"/>
          <w:color w:val="000000"/>
          <w:sz w:val="30"/>
          <w:szCs w:val="30"/>
        </w:rPr>
        <w:t>ям постоянно не могут посещать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е образования; </w:t>
      </w:r>
    </w:p>
    <w:p w:rsidR="006B7295" w:rsidRPr="00F457CE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олучения образования воспитанниками с особенностями психофизического развития и оказания им коррекционно - педагогической помощи; </w:t>
      </w:r>
    </w:p>
    <w:p w:rsidR="006B7295" w:rsidRPr="00F457CE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физического, социально-нравственного, личностного, познавательного, языкового и эстетического развития воспитанников; </w:t>
      </w:r>
    </w:p>
    <w:p w:rsidR="006B7295" w:rsidRPr="00F457CE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формирования гражданственности и национального самосознания, основ патриотизма, традиционных ценностных установок; </w:t>
      </w:r>
    </w:p>
    <w:p w:rsidR="006B7295" w:rsidRPr="00F457CE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риобщения воспитанников к общечеловеческим и современным традициям; </w:t>
      </w:r>
    </w:p>
    <w:p w:rsidR="006B7295" w:rsidRPr="00F457CE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развития у воспитанников общих и специальных способностей </w:t>
      </w:r>
      <w:r w:rsidR="00F457C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к различным видам деятельности и творчеству; </w:t>
      </w:r>
    </w:p>
    <w:p w:rsidR="006B7295" w:rsidRPr="00F457CE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ия преемственности между дошкольным образованием </w:t>
      </w:r>
      <w:r w:rsidR="00F457C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первой ступенью общего среднего образования; </w:t>
      </w:r>
    </w:p>
    <w:p w:rsidR="006B7295" w:rsidRPr="00F457CE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рганизации питания и оказания медицинской помощи; </w:t>
      </w:r>
    </w:p>
    <w:p w:rsidR="006B7295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ия социально-педагогической поддержки и оказани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м психологической помощи.</w:t>
      </w:r>
    </w:p>
    <w:p w:rsidR="009C529E" w:rsidRPr="00F457CE" w:rsidRDefault="009C529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6B7295" w:rsidRDefault="006B7295" w:rsidP="005D36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РАЗДЕЛ 3. ПОРЯДОК ФОРМИРОВАНИЯ СТРУКТУРЫ </w:t>
      </w:r>
      <w:r w:rsidR="00F457C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 ШТАТНОГО РАСПИСАНИЯ УЧРЕЖДЕНИЯ ОБРАЗОВАНИЯ</w:t>
      </w:r>
    </w:p>
    <w:p w:rsidR="009C529E" w:rsidRPr="00F457CE" w:rsidRDefault="009C529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F7C99" w:rsidRPr="00F457CE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3.1. Учреждение образования может иметь в своей структуре структурные подразделения в соответствии со своими задачами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функциями. </w:t>
      </w:r>
    </w:p>
    <w:p w:rsidR="004F7C99" w:rsidRPr="00F457CE" w:rsidRDefault="004F7C99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3.2</w:t>
      </w:r>
      <w:r w:rsidR="006B7295" w:rsidRPr="00F457CE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К структурным подразделениям У</w:t>
      </w:r>
      <w:r w:rsidR="006B7295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я образования может относиться ресурсный центр, пункт коррекционно-педагогической помощи, другие структурные подразделения. </w:t>
      </w:r>
    </w:p>
    <w:p w:rsidR="004F7C99" w:rsidRPr="00F457CE" w:rsidRDefault="004F7C99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>3.3</w:t>
      </w:r>
      <w:r w:rsidR="006B7295" w:rsidRPr="00F457CE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Структура У</w:t>
      </w:r>
      <w:r w:rsidR="006B7295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я образования формируетс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6B7295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законодательством Республики Беларусь и настоящим Уставом. </w:t>
      </w:r>
    </w:p>
    <w:p w:rsidR="004F7C99" w:rsidRPr="00F457CE" w:rsidRDefault="004F7C99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3.4. Штатное расписание У</w:t>
      </w:r>
      <w:r w:rsidR="006B7295" w:rsidRPr="00F457CE">
        <w:rPr>
          <w:rFonts w:ascii="Times New Roman" w:hAnsi="Times New Roman" w:cs="Times New Roman"/>
          <w:color w:val="000000"/>
          <w:sz w:val="30"/>
          <w:szCs w:val="30"/>
        </w:rPr>
        <w:t>чреждения образования разрабатывается и утверждается на основании типовых штатных нормативов, утвержденных Министерством образования, в пределах средств, выделенных на оплату труда.</w:t>
      </w:r>
    </w:p>
    <w:p w:rsidR="004F7C99" w:rsidRPr="00F457CE" w:rsidRDefault="006B7295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F7C99" w:rsidRPr="00F457CE">
        <w:rPr>
          <w:rFonts w:ascii="Times New Roman" w:hAnsi="Times New Roman" w:cs="Times New Roman"/>
          <w:color w:val="000000"/>
          <w:sz w:val="30"/>
          <w:szCs w:val="30"/>
        </w:rPr>
        <w:t>3.5. Трудовые отношения работников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чреждения</w:t>
      </w:r>
      <w:r w:rsidR="004F7C99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образования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регулируются трудовыми договорами (контрактами), заключаемыми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трудовым законодательством, коллективным договором и правилами внутреннего трудового распорядка. </w:t>
      </w:r>
    </w:p>
    <w:p w:rsidR="006B7295" w:rsidRPr="00F457CE" w:rsidRDefault="004F7C99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3.6. Прием на работу в У</w:t>
      </w:r>
      <w:r w:rsidR="006B7295" w:rsidRPr="00F457CE">
        <w:rPr>
          <w:rFonts w:ascii="Times New Roman" w:hAnsi="Times New Roman" w:cs="Times New Roman"/>
          <w:color w:val="000000"/>
          <w:sz w:val="30"/>
          <w:szCs w:val="30"/>
        </w:rPr>
        <w:t>чреждение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образования</w:t>
      </w:r>
      <w:r w:rsidR="006B7295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педагогических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6B7295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других</w:t>
      </w:r>
      <w:r w:rsidR="006B7295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работников осуществляет заведующий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D0757F" w:rsidRDefault="004F7C99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3.7. На педагогическую работу принимаются лица, имеющие педагогическое образование с представлением соответствующих документов. Квалификационные требования к педагогическим работникам определяются соответствующими квалификационными характеристиками. </w:t>
      </w:r>
    </w:p>
    <w:p w:rsidR="00414E9E" w:rsidRDefault="004F7C99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Педагогическую деятельность не могут осуществлять лица, лишенные права заниматься педагогической деятельностью, имеющие судимость, признанные недееспособными или ограниченно дееспособными, не имеющие права заниматься педагогической деятельностью в случаях, предусмотренных законодательными актами.</w:t>
      </w:r>
    </w:p>
    <w:p w:rsidR="002B76A1" w:rsidRPr="00F457CE" w:rsidRDefault="004F7C99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При приеме на должности педагогических работников, заключении гражданско-правового договора на осуществлен</w:t>
      </w:r>
      <w:r w:rsidR="002B76A1" w:rsidRPr="00F457CE">
        <w:rPr>
          <w:rFonts w:ascii="Times New Roman" w:hAnsi="Times New Roman" w:cs="Times New Roman"/>
          <w:color w:val="000000"/>
          <w:sz w:val="30"/>
          <w:szCs w:val="30"/>
        </w:rPr>
        <w:t>ие педагогической деятельности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е образования, обязано запрашивать в отношении лиц, с которыми заключает соответствующий договор, из Единого государственного банка данных о правонарушениях сведения о неснятой и непогашенной судимости, а в случаях, предусмотренных законодательными актами, - о совершенных ими преступлениях </w:t>
      </w:r>
      <w:r w:rsidR="00414E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не зависимо от снятия или погашения судимости либо прекращения уголовного преступления</w:t>
      </w:r>
      <w:r w:rsidR="002B76A1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по</w:t>
      </w:r>
      <w:proofErr w:type="gramEnd"/>
      <w:r w:rsidR="002B76A1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основаниям, предусмотренным пунктами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2B76A1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3 или 4 части первой статьи 29 Уголовно-процессуального кодекса Республики Беларусь. Такие сведения предоставляются бесплатно и без согласия лиц, в отношении которых они запрашиваются. </w:t>
      </w:r>
    </w:p>
    <w:p w:rsidR="002B76A1" w:rsidRPr="00F457CE" w:rsidRDefault="002B76A1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3.8. Оплата труда работников Учреждения образования осуществляется в соответствии с действующим законодательством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действующими в Учреждении образования положениями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о материальном стимулировании работников.</w:t>
      </w:r>
    </w:p>
    <w:p w:rsidR="004F7C99" w:rsidRPr="00F457CE" w:rsidRDefault="002B76A1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3.9. Аттестация педагогических работников Учреждения образования осуществляется в порядке, который определен Министерством образования Республики Беларусь.</w:t>
      </w:r>
    </w:p>
    <w:p w:rsidR="002B76A1" w:rsidRPr="00F457CE" w:rsidRDefault="002B76A1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A056D" w:rsidRPr="00F457CE" w:rsidRDefault="006B7295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457CE">
        <w:rPr>
          <w:rFonts w:ascii="Times New Roman" w:hAnsi="Times New Roman" w:cs="Times New Roman"/>
          <w:sz w:val="30"/>
          <w:szCs w:val="30"/>
        </w:rPr>
        <w:t>РАЗДЕЛ</w:t>
      </w:r>
      <w:r w:rsidR="002B76A1" w:rsidRPr="00F457CE">
        <w:rPr>
          <w:rFonts w:ascii="Times New Roman" w:hAnsi="Times New Roman" w:cs="Times New Roman"/>
          <w:sz w:val="30"/>
          <w:szCs w:val="30"/>
        </w:rPr>
        <w:t xml:space="preserve"> 4</w:t>
      </w:r>
      <w:r w:rsidRPr="00F457CE">
        <w:rPr>
          <w:rFonts w:ascii="Times New Roman" w:hAnsi="Times New Roman" w:cs="Times New Roman"/>
          <w:sz w:val="30"/>
          <w:szCs w:val="30"/>
        </w:rPr>
        <w:t xml:space="preserve">. </w:t>
      </w:r>
      <w:r w:rsidR="002B76A1" w:rsidRPr="00F457CE">
        <w:rPr>
          <w:rFonts w:ascii="Times New Roman" w:hAnsi="Times New Roman" w:cs="Times New Roman"/>
          <w:sz w:val="30"/>
          <w:szCs w:val="30"/>
        </w:rPr>
        <w:t>ПОРЯДОК ОРГАНИЗАЦИИ ОБРАЗОВАТЕЛЬНОГО ПРОЦЕССА. ПРАВА И ОБЯЗАННОСТИ УЧАСТНИКОВ ОБРАЗОВАТЕЛЬНОГО ПРОЦЕССА</w:t>
      </w:r>
    </w:p>
    <w:p w:rsidR="005F3DA2" w:rsidRPr="00F457CE" w:rsidRDefault="005F3DA2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5F3DA2" w:rsidRPr="00F457CE" w:rsidRDefault="005F3DA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4.1. Содержание образования, организация образовательного процесса Учреждения образования регламентируются образовательными программами, типовыми учебными планами, утвержденными Министерством образования Республики Беларусь в порядке, установленном законодательством. </w:t>
      </w:r>
    </w:p>
    <w:p w:rsidR="00414E9E" w:rsidRDefault="005F3DA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4.2. В Учреждении образования реализуется образовательная программа дошкольного образования. </w:t>
      </w:r>
    </w:p>
    <w:p w:rsidR="00D0757F" w:rsidRDefault="005F3DA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Учреждение образования также может реализовывать образовательную программу специального образования на уровне дошкольного образования, образовательную программу специального образования на уровне дошкольного образования для лиц </w:t>
      </w:r>
      <w:r w:rsidR="00414E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с интеллектуальной недостаточностью, образовательную программу дополнительного образования детей</w:t>
      </w:r>
      <w:r w:rsidR="00414E9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молодежи по одному или нескольким профилям с изучением образовательных областей на базовом уровне и осуществлять оздоровление воспитанников. При реализации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</w:t>
      </w:r>
      <w:r w:rsidR="00D0757F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с интеллектуальной недостаточностью Учреждение образования руководствуется актами законодательства,</w:t>
      </w:r>
      <w:r w:rsidRPr="00F457CE">
        <w:rPr>
          <w:rFonts w:ascii="Arial" w:hAnsi="Arial" w:cs="Arial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пределяющими порядок организации образовательного процесса при реализации образовательных программ специального образования. </w:t>
      </w:r>
    </w:p>
    <w:p w:rsidR="005F3DA2" w:rsidRPr="00F457CE" w:rsidRDefault="005F3DA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ри реализации образовательной программы дополнительного образования детей и молодежи Учреждение образования руководствуется актами законодательства, определяющими порядок организации образовательного процесса при реализации образовательной программы дополнительного образования детей и молодежи. </w:t>
      </w:r>
    </w:p>
    <w:p w:rsidR="005F3DA2" w:rsidRPr="00F457CE" w:rsidRDefault="005F3DA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4.3. Образовательный процесс при реализации образовательной программы дошкольного образования может организовываться: </w:t>
      </w:r>
    </w:p>
    <w:p w:rsidR="005F3DA2" w:rsidRPr="00F457CE" w:rsidRDefault="005F3DA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учреждении образования; </w:t>
      </w:r>
    </w:p>
    <w:p w:rsidR="005F3DA2" w:rsidRPr="00F457CE" w:rsidRDefault="005F3DA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на дому. </w:t>
      </w:r>
    </w:p>
    <w:p w:rsidR="00D0757F" w:rsidRDefault="005F3DA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4.4. Для воспитанников, которые по медицинским показаниям постоянно не могут посещать Учреждение образования, создаются условия для их получения образовательной программы дошкольного образования на дому. </w:t>
      </w:r>
    </w:p>
    <w:p w:rsidR="00BA056D" w:rsidRPr="00F457CE" w:rsidRDefault="005F3DA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еречень медицинских показаний для получения образовательной программы дошкольного образования  на дому определяется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Министерством здравоохранения. В целях социализации воспитанника, освоения содержания образовательной программы дошкольного образования на дому, занятия могут быть организованы 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на дому или в сочетании  на дому и в Учреждении образования.</w:t>
      </w:r>
    </w:p>
    <w:p w:rsidR="00D0757F" w:rsidRDefault="00AF3D3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4.5. Решение об освоении содержания образовательной программы дошкольного образования воспитанником на дому принимается управлением по образованию, спорту и туризму Клецкого районного исполнительного комитета на основании заявления законного представителя воспитанника и заключения врачебно-консультационной комиссии. </w:t>
      </w:r>
    </w:p>
    <w:p w:rsidR="00BD4987" w:rsidRPr="00F457CE" w:rsidRDefault="00AF3D3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орядок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организации освоения содержания образовательной программы дошкольного образования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D4987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дом</w:t>
      </w:r>
      <w:r w:rsidR="00BD4987" w:rsidRPr="00F457CE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устанавливается Министерством образования по согласованию с Министерством здравоохранения. </w:t>
      </w:r>
    </w:p>
    <w:p w:rsidR="00AF3D32" w:rsidRPr="00F457CE" w:rsidRDefault="00BD498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. О</w:t>
      </w:r>
      <w:r w:rsidR="00AF3D32" w:rsidRPr="00F457CE">
        <w:rPr>
          <w:rFonts w:ascii="Times New Roman" w:hAnsi="Times New Roman" w:cs="Times New Roman"/>
          <w:color w:val="000000"/>
          <w:sz w:val="30"/>
          <w:szCs w:val="30"/>
        </w:rPr>
        <w:t>рганизация образовательного процесса при реализации образовательных программ дошкольного образования осуществляется круглогодично с 1 сентября по 31 августа.</w:t>
      </w:r>
    </w:p>
    <w:p w:rsidR="00D0757F" w:rsidRDefault="00BD498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Время пребывания воспитанников в Учреждении образования при освоении содержания образовательной программы дошкольного образования определяется Учредителем в соответствии с запросами законных представителей воспитанников и составляет 10,5 часа, с 7.30 </w:t>
      </w:r>
      <w:r w:rsidR="00A74211">
        <w:rPr>
          <w:rFonts w:ascii="Times New Roman" w:hAnsi="Times New Roman" w:cs="Times New Roman"/>
          <w:color w:val="000000"/>
          <w:sz w:val="30"/>
          <w:szCs w:val="30"/>
        </w:rPr>
        <w:t xml:space="preserve">    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до 18.00, с пятидневной рабочей неделей за исключением дней государственных праздников. </w:t>
      </w:r>
    </w:p>
    <w:p w:rsidR="00BD4987" w:rsidRPr="00F457CE" w:rsidRDefault="00BD498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ремя пребывания воспитанников в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и образования при освоении содержания образовательной программы дошкольного образования по желанию его законных представителей может быть уменьшено. </w:t>
      </w:r>
    </w:p>
    <w:p w:rsidR="00BD4987" w:rsidRPr="00F457CE" w:rsidRDefault="00BD498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Срок получения дошкольного образования определяется законными представителями воспитанников. При этом срок освоения содержания образовательной программы дошкольного образования составляет до пяти лет и десяти месяцев и может быть увеличен на один год по усмотрению законных представителей воспитанников. </w:t>
      </w:r>
    </w:p>
    <w:p w:rsidR="00BD4987" w:rsidRPr="00F457CE" w:rsidRDefault="00BD498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="008748F4" w:rsidRPr="00F457CE">
        <w:rPr>
          <w:rFonts w:ascii="Times New Roman" w:hAnsi="Times New Roman" w:cs="Times New Roman"/>
          <w:color w:val="000000"/>
          <w:sz w:val="30"/>
          <w:szCs w:val="30"/>
        </w:rPr>
        <w:t>. О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сновными формами организации образовательного процесса являются игра и занятие. </w:t>
      </w:r>
    </w:p>
    <w:p w:rsidR="00D43120" w:rsidRPr="00F457CE" w:rsidRDefault="00BD498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="008748F4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Обучение и воспитание при реализации образовательной программы дошкольного образования осуществляется на одном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8748F4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з государственных языков Республики Беларусь. </w:t>
      </w:r>
    </w:p>
    <w:p w:rsidR="00D43120" w:rsidRPr="00F457CE" w:rsidRDefault="008748F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Образовательный пр</w:t>
      </w:r>
      <w:r w:rsidR="00D43120" w:rsidRPr="00F457CE">
        <w:rPr>
          <w:rFonts w:ascii="Times New Roman" w:hAnsi="Times New Roman" w:cs="Times New Roman"/>
          <w:color w:val="000000"/>
          <w:sz w:val="30"/>
          <w:szCs w:val="30"/>
        </w:rPr>
        <w:t>оцесс и ведение документации в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чреждении образования может осуществляться на русском и белорусском языках.</w:t>
      </w:r>
    </w:p>
    <w:p w:rsidR="00D43120" w:rsidRPr="00F457CE" w:rsidRDefault="008748F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Основным языком обучения и воспитания является русский</w:t>
      </w:r>
      <w:r w:rsidR="00D43120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D43120" w:rsidRPr="00F457CE">
        <w:rPr>
          <w:rFonts w:ascii="Times New Roman" w:hAnsi="Times New Roman" w:cs="Times New Roman"/>
          <w:color w:val="000000"/>
          <w:sz w:val="30"/>
          <w:szCs w:val="30"/>
        </w:rPr>
        <w:t>и определяется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дителем с учетом пожеланий законных представителей воспитанников. </w:t>
      </w:r>
    </w:p>
    <w:p w:rsidR="00D43120" w:rsidRPr="00F457CE" w:rsidRDefault="00D43120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>Делопроизводство У</w:t>
      </w:r>
      <w:r w:rsidR="008748F4" w:rsidRPr="00F457CE">
        <w:rPr>
          <w:rFonts w:ascii="Times New Roman" w:hAnsi="Times New Roman" w:cs="Times New Roman"/>
          <w:color w:val="000000"/>
          <w:sz w:val="30"/>
          <w:szCs w:val="30"/>
        </w:rPr>
        <w:t>чреждения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образования</w:t>
      </w:r>
      <w:r w:rsidR="008748F4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ведется в соответствии с законодательством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Республики Беларусь на русском </w:t>
      </w:r>
      <w:r w:rsidR="008748F4" w:rsidRPr="00F457CE">
        <w:rPr>
          <w:rFonts w:ascii="Times New Roman" w:hAnsi="Times New Roman" w:cs="Times New Roman"/>
          <w:color w:val="000000"/>
          <w:sz w:val="30"/>
          <w:szCs w:val="30"/>
        </w:rPr>
        <w:t>язык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8748F4" w:rsidRPr="00F457CE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D43120" w:rsidRPr="00F457CE" w:rsidRDefault="008748F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4</w:t>
      </w:r>
      <w:r w:rsidR="00D43120" w:rsidRPr="00F457CE">
        <w:rPr>
          <w:rFonts w:ascii="Times New Roman" w:hAnsi="Times New Roman" w:cs="Times New Roman"/>
          <w:color w:val="000000"/>
          <w:sz w:val="30"/>
          <w:szCs w:val="30"/>
        </w:rPr>
        <w:t>.1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D43120" w:rsidRPr="00F457CE">
        <w:rPr>
          <w:rFonts w:ascii="Times New Roman" w:hAnsi="Times New Roman" w:cs="Times New Roman"/>
          <w:color w:val="000000"/>
          <w:sz w:val="30"/>
          <w:szCs w:val="30"/>
        </w:rPr>
        <w:t>. О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бразовательный процесс при реализации образовательной программы дошкольного образования осуществляется в группах или индивидуально. </w:t>
      </w:r>
    </w:p>
    <w:p w:rsidR="00D43120" w:rsidRPr="00F457CE" w:rsidRDefault="008748F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Образовательный процесс осуществляется индивидуа</w:t>
      </w:r>
      <w:r w:rsidR="00D43120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льно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D43120" w:rsidRPr="00F457CE">
        <w:rPr>
          <w:rFonts w:ascii="Times New Roman" w:hAnsi="Times New Roman" w:cs="Times New Roman"/>
          <w:color w:val="000000"/>
          <w:sz w:val="30"/>
          <w:szCs w:val="30"/>
        </w:rPr>
        <w:t>на основании приказа заведующего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чреждени</w:t>
      </w:r>
      <w:r w:rsidR="00D43120" w:rsidRPr="00F457CE">
        <w:rPr>
          <w:rFonts w:ascii="Times New Roman" w:hAnsi="Times New Roman" w:cs="Times New Roman"/>
          <w:color w:val="000000"/>
          <w:sz w:val="30"/>
          <w:szCs w:val="30"/>
        </w:rPr>
        <w:t>ем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образовани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индивидуальным учебным планом или индивидуальным учебным планом и индивидуальной учебной программой для </w:t>
      </w:r>
      <w:r w:rsidR="00D43120" w:rsidRPr="00F457CE">
        <w:rPr>
          <w:rFonts w:ascii="Times New Roman" w:hAnsi="Times New Roman" w:cs="Times New Roman"/>
          <w:color w:val="000000"/>
          <w:sz w:val="30"/>
          <w:szCs w:val="30"/>
        </w:rPr>
        <w:t>воспитанника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с особыми индивидуальными образовательными потребностями.</w:t>
      </w:r>
    </w:p>
    <w:p w:rsidR="00D43120" w:rsidRPr="00F457CE" w:rsidRDefault="00D43120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1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При реализации образовательной программы дошкольного образования устанавливаются каникулы, в период которых заняти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с воспитанниками не проводятся. В период каникул проводятся мероприятия физкультурно-оздоровительной и художественно-эстетической направленности. </w:t>
      </w:r>
    </w:p>
    <w:p w:rsidR="00D43120" w:rsidRPr="00F457CE" w:rsidRDefault="00D43120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Общая продолжительность каникул составляет 112 календарных дней: летние – девяносто два календарных дня, зимние – десять календарных дней, весенние – десять календарных дней.</w:t>
      </w:r>
    </w:p>
    <w:p w:rsidR="00095662" w:rsidRPr="00F457CE" w:rsidRDefault="0009566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1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Для организации воспитания и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обучения по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F2E7B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учебной программе дошкольного образования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оспитанники могут объединяться в группы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с учетом возраста на 1 сентября соответствующего учебного года: </w:t>
      </w:r>
    </w:p>
    <w:p w:rsidR="00095662" w:rsidRPr="00F457CE" w:rsidRDefault="0009566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ервого раннего возраста – до одного года; </w:t>
      </w:r>
    </w:p>
    <w:p w:rsidR="00095662" w:rsidRPr="00F457CE" w:rsidRDefault="0009566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торого раннего возраста-от одного года до двух лет; </w:t>
      </w:r>
    </w:p>
    <w:p w:rsidR="00095662" w:rsidRPr="00F457CE" w:rsidRDefault="0009566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ервую младшую – от двух до трех лет; </w:t>
      </w:r>
    </w:p>
    <w:p w:rsidR="00095662" w:rsidRPr="00F457CE" w:rsidRDefault="0009566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торую младшую – от трех до четырех лет; </w:t>
      </w:r>
    </w:p>
    <w:p w:rsidR="00095662" w:rsidRPr="00F457CE" w:rsidRDefault="0009566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среднюю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-о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т четырех до пяти лет; </w:t>
      </w:r>
    </w:p>
    <w:p w:rsidR="00095662" w:rsidRPr="00F457CE" w:rsidRDefault="0009566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старшую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– от пяти до семи лет; </w:t>
      </w:r>
    </w:p>
    <w:p w:rsidR="00095662" w:rsidRPr="00F457CE" w:rsidRDefault="0009566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разновозрастн</w:t>
      </w:r>
      <w:r w:rsidR="005D36CF">
        <w:rPr>
          <w:rFonts w:ascii="Times New Roman" w:hAnsi="Times New Roman" w:cs="Times New Roman"/>
          <w:color w:val="000000"/>
          <w:sz w:val="30"/>
          <w:szCs w:val="30"/>
        </w:rPr>
        <w:t>ую</w:t>
      </w:r>
      <w:proofErr w:type="gramEnd"/>
      <w:r w:rsidR="005D36CF">
        <w:rPr>
          <w:rFonts w:ascii="Times New Roman" w:hAnsi="Times New Roman" w:cs="Times New Roman"/>
          <w:color w:val="000000"/>
          <w:sz w:val="30"/>
          <w:szCs w:val="30"/>
        </w:rPr>
        <w:t xml:space="preserve"> - от одного года до семи лет.</w:t>
      </w:r>
    </w:p>
    <w:p w:rsidR="007E558C" w:rsidRPr="00F457CE" w:rsidRDefault="0009566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F2E7B" w:rsidRPr="00F457CE">
        <w:rPr>
          <w:rFonts w:ascii="Times New Roman" w:hAnsi="Times New Roman" w:cs="Times New Roman"/>
          <w:color w:val="000000"/>
          <w:sz w:val="30"/>
          <w:szCs w:val="30"/>
        </w:rPr>
        <w:t>4.1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6F2E7B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7E558C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Учреждении образования могут создаваться санаторные группы,  специальные, санаторные специальные, группы интегрированного обучения и воспитания, санаторные группы интегрированного обучения и воспитания при организации интегрированного обучения и воспитания. </w:t>
      </w:r>
    </w:p>
    <w:p w:rsidR="006F2E7B" w:rsidRPr="00F457CE" w:rsidRDefault="007E558C" w:rsidP="00D0757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1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Если время пребывания воспитанников составляет </w:t>
      </w:r>
      <w:r w:rsidR="005D36CF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от 2 до 7 часов ежедневно, несколько дней в неделю, месяц, год, то могут создаваться группы кратковременного пребывания при условии соблюдения санитарно-эпидемиологических требований</w:t>
      </w:r>
      <w:r w:rsidRPr="00F457CE">
        <w:rPr>
          <w:rFonts w:ascii="Arial" w:hAnsi="Arial" w:cs="Arial"/>
          <w:color w:val="000000"/>
          <w:sz w:val="30"/>
          <w:szCs w:val="30"/>
        </w:rPr>
        <w:t>.</w:t>
      </w:r>
    </w:p>
    <w:p w:rsidR="007E558C" w:rsidRPr="00F457CE" w:rsidRDefault="007E558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1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Формирование групп, определение режима их работы осуществляется с 1 сентября в соответствии с запросами законных представителей воспитанников на основании решения Учредителя. </w:t>
      </w:r>
    </w:p>
    <w:p w:rsidR="00D0757F" w:rsidRDefault="007E558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В период летних каникул при сокращении числа воспитанников допускается переформирование групп Учреждения образования или </w:t>
      </w:r>
      <w:r w:rsidR="005D36CF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х закрытие. </w:t>
      </w:r>
    </w:p>
    <w:p w:rsidR="007E558C" w:rsidRPr="00F457CE" w:rsidRDefault="007E558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Наполняемость групп не должна превышать числа, регламентированного пунктом 7 статьи 139 Кодекса. </w:t>
      </w:r>
    </w:p>
    <w:p w:rsidR="007E558C" w:rsidRPr="00F457CE" w:rsidRDefault="007E558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ри наличии специальных групп, санаторных специальных групп, групп интегрированного обучения и воспитания, санаторных групп интегрированного обучения и воспитания наполняемость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х регламентирована статьей 273 Кодекса. Учредитель может устанавливать другую наполняемость групп при наличии объективных причин.</w:t>
      </w:r>
    </w:p>
    <w:p w:rsidR="00252653" w:rsidRPr="00F457CE" w:rsidRDefault="007E558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1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. Порядок приема лиц для получения дошкольного образования определяется законодательством Республики Беларусь, статьей 140 Кодекса.</w:t>
      </w:r>
    </w:p>
    <w:p w:rsidR="00252653" w:rsidRPr="00F457CE" w:rsidRDefault="007E558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52653" w:rsidRPr="00F457CE">
        <w:rPr>
          <w:rFonts w:ascii="Times New Roman" w:hAnsi="Times New Roman" w:cs="Times New Roman"/>
          <w:color w:val="000000"/>
          <w:sz w:val="30"/>
          <w:szCs w:val="30"/>
        </w:rPr>
        <w:t>Прием (зачисление) лица в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е образования осуществляетс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течение календарного года при наличии свободных мест и на основании: </w:t>
      </w:r>
    </w:p>
    <w:p w:rsidR="00252653" w:rsidRPr="00F457CE" w:rsidRDefault="007E558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заявления законного представителя этого лица; </w:t>
      </w:r>
    </w:p>
    <w:p w:rsidR="00252653" w:rsidRPr="00F457CE" w:rsidRDefault="007E558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медицинской справки о состоянии здоровья; </w:t>
      </w:r>
    </w:p>
    <w:p w:rsidR="00252653" w:rsidRPr="00F457CE" w:rsidRDefault="00252653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направления в У</w:t>
      </w:r>
      <w:r w:rsidR="007E558C" w:rsidRPr="00F457CE">
        <w:rPr>
          <w:rFonts w:ascii="Times New Roman" w:hAnsi="Times New Roman" w:cs="Times New Roman"/>
          <w:color w:val="000000"/>
          <w:sz w:val="30"/>
          <w:szCs w:val="30"/>
        </w:rPr>
        <w:t>чреждение образования, выдан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7E558C" w:rsidRPr="00F457CE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="007E558C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Клец</w:t>
      </w:r>
      <w:r w:rsidR="007E558C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ким районным исполнительным комитетом; </w:t>
      </w:r>
    </w:p>
    <w:p w:rsidR="00252653" w:rsidRPr="00F457CE" w:rsidRDefault="007E558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заключения врачебно-консультационной комиссии (для получения дошкольного образования в санаторных группах, </w:t>
      </w:r>
      <w:r w:rsidR="00252653" w:rsidRPr="00F457CE">
        <w:rPr>
          <w:rFonts w:ascii="Times New Roman" w:hAnsi="Times New Roman" w:cs="Times New Roman"/>
          <w:color w:val="000000"/>
          <w:sz w:val="30"/>
          <w:szCs w:val="30"/>
        </w:rPr>
        <w:t>на дом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); </w:t>
      </w:r>
    </w:p>
    <w:p w:rsidR="00D0757F" w:rsidRDefault="007E558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заключения государственного центра коррекционно - развивающего обучения и реабилитации (ЦКРО</w:t>
      </w:r>
      <w:r w:rsidR="005D36C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5D36C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Р) - для детей с особенностями психофизического развития (ОПФР) для получения специального образования на уровне дошкольного образования в специальных группах, санаторных специальных группах, группах интегрированного обучени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 воспитания, санаторных группах интегрированного обучен</w:t>
      </w:r>
      <w:r w:rsidR="00252653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252653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воспитания. </w:t>
      </w:r>
    </w:p>
    <w:p w:rsidR="00252653" w:rsidRPr="00F457CE" w:rsidRDefault="00252653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Согласно пункту</w:t>
      </w:r>
      <w:r w:rsidR="007E558C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2 статьи 3 Кодекса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тмечены государственные гарантии граждан Республики Беларусь на получение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государственных учреждениях образования бесплатного дошкольного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специального образования. </w:t>
      </w:r>
    </w:p>
    <w:p w:rsidR="00252653" w:rsidRPr="00F457CE" w:rsidRDefault="00252653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ри реализации образовательных программ на платной основе заключается договор об оказании услуг (статья 59 Кодекса). </w:t>
      </w:r>
    </w:p>
    <w:p w:rsidR="00252653" w:rsidRPr="00F457CE" w:rsidRDefault="00252653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1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. Прием (зачисление) лиц для получения дошкольного образования осуществляется путем принятия решения (изданием приказа) заведующим учреждением дошкольного образования о приеме (зачислении)</w:t>
      </w:r>
      <w:r w:rsidR="005D36C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лиц в Учреждение образования. </w:t>
      </w:r>
    </w:p>
    <w:p w:rsidR="00252653" w:rsidRPr="00F457CE" w:rsidRDefault="00252653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19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Изменение и прекращение (отчисление) образовательных отношений осуществляются в случаях и в порядке, установленными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статьями 67, 68 Кодекса. Решение об отчислении (прекращении образовательных отношений) воспитанника принимает заведующий Учреждением образования путем издания приказа, в котором указывается основание отчисления. </w:t>
      </w:r>
    </w:p>
    <w:p w:rsidR="006F2E7B" w:rsidRPr="00F457CE" w:rsidRDefault="00252653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дним из направлений образовательного процесса является процесс воспитания. Основные составляющие процесса воспитания прописаны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в образовательном стандарте дошкольного образования. Процесс воспитания должен осуществляться как в специально организованной, так и в нерегламентированной деятельности воспитанников.</w:t>
      </w:r>
    </w:p>
    <w:p w:rsidR="00604D88" w:rsidRPr="00F457CE" w:rsidRDefault="00252653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F457CE">
        <w:rPr>
          <w:rFonts w:ascii="Arial" w:hAnsi="Arial" w:cs="Arial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Учреждение образования при организации образовательного процесса </w:t>
      </w:r>
      <w:r w:rsidR="00604D88" w:rsidRPr="00F457CE">
        <w:rPr>
          <w:rFonts w:ascii="Times New Roman" w:hAnsi="Times New Roman" w:cs="Times New Roman"/>
          <w:color w:val="000000"/>
          <w:sz w:val="30"/>
          <w:szCs w:val="30"/>
        </w:rPr>
        <w:t>создаёт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условия для обеспечения охраны жизни и здоровья </w:t>
      </w:r>
      <w:r w:rsidR="00604D88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оспитанников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в соответст</w:t>
      </w:r>
      <w:r w:rsidR="00604D88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ии с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законодательств</w:t>
      </w:r>
      <w:r w:rsidR="00604D88" w:rsidRPr="00F457CE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604D88" w:rsidRPr="00F457CE" w:rsidRDefault="00252653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Медицинская помощь в соответствии с законодательств</w:t>
      </w:r>
      <w:r w:rsidR="00604D88" w:rsidRPr="00F457CE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оказывается медицинскими работниками, входящими в штат государственного учреждения здрав</w:t>
      </w:r>
      <w:r w:rsidR="00604D88" w:rsidRPr="00F457CE">
        <w:rPr>
          <w:rFonts w:ascii="Times New Roman" w:hAnsi="Times New Roman" w:cs="Times New Roman"/>
          <w:color w:val="000000"/>
          <w:sz w:val="30"/>
          <w:szCs w:val="30"/>
        </w:rPr>
        <w:t>оохранения по месту нахождения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я образования. </w:t>
      </w:r>
    </w:p>
    <w:p w:rsidR="00604D88" w:rsidRPr="00F457CE" w:rsidRDefault="00604D8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. В У</w:t>
      </w:r>
      <w:r w:rsidR="00252653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и образования создаются необходимые условия для организации питания воспитанников в соответствии </w:t>
      </w:r>
      <w:r w:rsidR="005D36CF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252653" w:rsidRPr="00F457CE">
        <w:rPr>
          <w:rFonts w:ascii="Times New Roman" w:hAnsi="Times New Roman" w:cs="Times New Roman"/>
          <w:color w:val="000000"/>
          <w:sz w:val="30"/>
          <w:szCs w:val="30"/>
        </w:rPr>
        <w:t>с законодательством Республики Беларусь, санитарно-эпидемиологическими</w:t>
      </w:r>
      <w:r w:rsidR="00A7421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52653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требованиями, по нормам питания и денежным нормам расходов на питание с учетом вида учреждения образования, категорий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воспитанников</w:t>
      </w:r>
      <w:r w:rsidR="00252653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При необходимости организуется диетическое (лечебное) питание. </w:t>
      </w:r>
    </w:p>
    <w:p w:rsidR="00252653" w:rsidRPr="00F457CE" w:rsidRDefault="00252653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Нормы питания, денежные нормы расходов на питание </w:t>
      </w:r>
      <w:r w:rsidR="00604D88" w:rsidRPr="00F457CE">
        <w:rPr>
          <w:rFonts w:ascii="Times New Roman" w:hAnsi="Times New Roman" w:cs="Times New Roman"/>
          <w:color w:val="000000"/>
          <w:sz w:val="30"/>
          <w:szCs w:val="30"/>
        </w:rPr>
        <w:t>воспитанников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устанавливаются Правительством Республики Беларусь или уполномоченным им органом.</w:t>
      </w:r>
    </w:p>
    <w:p w:rsidR="00604D88" w:rsidRPr="00F457CE" w:rsidRDefault="00604D8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оложение об организации питания воспитанников, размер </w:t>
      </w:r>
      <w:r w:rsidR="005D36CF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порядок взимания платы за питание утверждаются Правительством Республики Беларусь. Питание обеспечивается за счет средств законных представителей несовершеннолетних воспитанников, средств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республиканского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и (или) местных бюджетов, иных источников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законодательством. </w:t>
      </w:r>
    </w:p>
    <w:p w:rsidR="00604D88" w:rsidRPr="00F457CE" w:rsidRDefault="00604D88" w:rsidP="00D0757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Научно-методическое обеспечение образовательного процесса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Учреждении образования осуществляется в соответствии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с действующим законодательством. С целью реализации задач научно-методического обеспечения Учреждение образования взаимодействует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с другими учреждениями образования, научно-методическими и учебно-методическими учреждениями системы образования</w:t>
      </w:r>
      <w:r w:rsidRPr="00F457CE">
        <w:rPr>
          <w:rFonts w:ascii="Arial" w:hAnsi="Arial" w:cs="Arial"/>
          <w:color w:val="000000"/>
          <w:sz w:val="30"/>
          <w:szCs w:val="30"/>
        </w:rPr>
        <w:t>.</w:t>
      </w:r>
    </w:p>
    <w:p w:rsidR="00604D88" w:rsidRPr="00F457CE" w:rsidRDefault="00604D8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Права и обязанности Учреждения образования: </w:t>
      </w:r>
    </w:p>
    <w:p w:rsidR="00604D88" w:rsidRPr="00F457CE" w:rsidRDefault="00604D8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1. Учреждение образования в соответствии с законодательством имеет право: </w:t>
      </w:r>
    </w:p>
    <w:p w:rsidR="00604D88" w:rsidRPr="00F457CE" w:rsidRDefault="00604D8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существлять образовательную деятельность; </w:t>
      </w:r>
    </w:p>
    <w:p w:rsidR="00604D88" w:rsidRPr="00F457CE" w:rsidRDefault="00604D8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>формировать структуру и штатное расписание Учреждения образования;</w:t>
      </w:r>
    </w:p>
    <w:p w:rsidR="00243C8E" w:rsidRPr="00F457CE" w:rsidRDefault="00604D8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участвовать в научной, научно-технической, экспериментальной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инновационной деятельности, деятельности по научно-методическому обеспечению образования; </w:t>
      </w:r>
    </w:p>
    <w:p w:rsidR="00243C8E" w:rsidRPr="00F457CE" w:rsidRDefault="00604D8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существлять приносящую доходы деятельность; </w:t>
      </w:r>
    </w:p>
    <w:p w:rsidR="00243C8E" w:rsidRPr="00F457CE" w:rsidRDefault="00604D8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существлять иные права в соответствии с Кодексом, иными актами законодательства, настоящим Уставом. </w:t>
      </w:r>
    </w:p>
    <w:p w:rsidR="00243C8E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.2. У</w:t>
      </w:r>
      <w:r w:rsidR="00604D88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е образования обязано обеспечивать: </w:t>
      </w:r>
    </w:p>
    <w:p w:rsidR="00243C8E" w:rsidRPr="00F457CE" w:rsidRDefault="00604D8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качество образования; </w:t>
      </w:r>
    </w:p>
    <w:p w:rsidR="00243C8E" w:rsidRPr="00F457CE" w:rsidRDefault="00604D8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разработку и утверждение в установленном порядке структурных элементов научно-методического обеспечения соответствующего образования, его совершенствование; </w:t>
      </w:r>
    </w:p>
    <w:p w:rsidR="00243C8E" w:rsidRPr="00F457CE" w:rsidRDefault="00604D8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одбор, прием на работу и расстановку кадров, повышение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х квалификации; </w:t>
      </w:r>
    </w:p>
    <w:p w:rsidR="005D36CF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соблюдение санитарно-эпидеми</w:t>
      </w:r>
      <w:r w:rsidR="00604D88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логических требований; </w:t>
      </w:r>
    </w:p>
    <w:p w:rsidR="00604D88" w:rsidRPr="00F457CE" w:rsidRDefault="00604D8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создание</w:t>
      </w:r>
      <w:r w:rsidRPr="00F457CE">
        <w:rPr>
          <w:rFonts w:ascii="Arial" w:hAnsi="Arial" w:cs="Arial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безопасных условий при организации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образовательного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D36CF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 воспитательных процессов;</w:t>
      </w:r>
    </w:p>
    <w:p w:rsidR="00243C8E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разработку и принятие правил внутреннего трудового распорядка Учреждения образования; </w:t>
      </w:r>
    </w:p>
    <w:p w:rsidR="00243C8E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моральное и материальное стимулирование педагогических и других работников Учреждения образования; </w:t>
      </w:r>
    </w:p>
    <w:p w:rsidR="00243C8E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меры социальной защиты воспитанников, создание необходимых условий для организации питания и медицинской помощи воспитанникам; </w:t>
      </w:r>
    </w:p>
    <w:p w:rsidR="00243C8E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содействие уполномоченным государственным органам </w:t>
      </w:r>
      <w:r w:rsidR="005D36CF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проведении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контроля за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обеспечением качества образования. Иные обязанности Учреждения образования устанавливаются Кодексом, иными актами законодательства, настоящим Уставом. </w:t>
      </w:r>
    </w:p>
    <w:p w:rsidR="00243C8E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Права и обязанности участников образовательного процесса: </w:t>
      </w:r>
    </w:p>
    <w:p w:rsidR="00243C8E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.1. Участниками образовательного процесса в Учреждении образования являются воспитанники, законные представители несовершеннолетних воспитанников, педагогические работники, иные работники Учреждения образования.</w:t>
      </w:r>
    </w:p>
    <w:p w:rsidR="00243C8E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2. Воспитанники имеют право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на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243C8E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получение образования в соответствии с образовательными программами;</w:t>
      </w:r>
    </w:p>
    <w:p w:rsidR="00243C8E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еревод в другое учреждение дошкольного образования в порядке, установленном  законодательством; </w:t>
      </w:r>
    </w:p>
    <w:p w:rsidR="00243C8E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обучение и воспитание в соответствии с Кодексом в пределах содержания образовательной программы по индивидуальному учебному плану, индивидуальной учебной программе в случаях, предусмотренных Кодексом;</w:t>
      </w:r>
    </w:p>
    <w:p w:rsidR="00094272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 создание специальных условий для получения образования с учетом особенностей их психофизического развития; </w:t>
      </w:r>
    </w:p>
    <w:p w:rsidR="00094272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 </w:t>
      </w:r>
    </w:p>
    <w:p w:rsidR="00094272" w:rsidRPr="00F457CE" w:rsidRDefault="00243C8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бесплатное психолого-медико-педагогическое обследование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государственных центрах коррекционно-развивающего обучени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реабилитации; </w:t>
      </w:r>
    </w:p>
    <w:p w:rsidR="00094272" w:rsidRPr="00F457CE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бесплатную коррекцию нарушений в физическом и (или) психическом развитии в государственных учреждениях образования, реализующих образовательные программы специального образования, коррекционно-педагогическую помощь в государственных учреждениях образования, реализующих образовательные программы основного, дополнительного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специального образования; </w:t>
      </w:r>
    </w:p>
    <w:p w:rsidR="00094272" w:rsidRPr="00F457CE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ользование учебными пособиями. </w:t>
      </w:r>
    </w:p>
    <w:p w:rsidR="005D36CF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ользование учебными пособиями может быть платным </w:t>
      </w:r>
      <w:r w:rsidR="005D36CF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бесплатным. </w:t>
      </w:r>
    </w:p>
    <w:p w:rsidR="00094272" w:rsidRPr="00F457CE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Размер платы и порядок ее взимания устанавливается Правительством Республики Беларусь; </w:t>
      </w:r>
    </w:p>
    <w:p w:rsidR="00094272" w:rsidRPr="00F457CE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олучение социально-педагогической поддержки и психологической помощи со стороны специалистов Учреждения образования; </w:t>
      </w:r>
    </w:p>
    <w:p w:rsidR="00094272" w:rsidRPr="00F457CE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участие в конкурсах, фестивалях, спортивно-массовых мероприятиях, праздниках и других образовательных и иных мероприятиях; </w:t>
      </w:r>
    </w:p>
    <w:p w:rsidR="00094272" w:rsidRPr="00F457CE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олучение платных услуг в сфере образования; </w:t>
      </w:r>
    </w:p>
    <w:p w:rsidR="003C3B32" w:rsidRPr="00F457CE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осуществление иных прав в соответствии с Кодексом, законодательством Республики Беларусь.</w:t>
      </w:r>
    </w:p>
    <w:p w:rsidR="00E16ADB" w:rsidRPr="00F457CE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3. Законные представители воспитанников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представляют права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 законные интересы несовершеннолетних</w:t>
      </w:r>
      <w:r w:rsidR="00E16ADB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воспитанников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общественных отношениях в сфере образования без специальных полномочий. </w:t>
      </w:r>
    </w:p>
    <w:p w:rsidR="00E16ADB" w:rsidRPr="00F457CE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Законные представители воспитанников имеют право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на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E16ADB" w:rsidRPr="00F457CE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ознакомление со свидетельством о государственной регистрации, учредительными документами, а также с учебно-программной документацией;</w:t>
      </w:r>
    </w:p>
    <w:p w:rsidR="00E16ADB" w:rsidRPr="00F457CE" w:rsidRDefault="00E16ADB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участие в управлении У</w:t>
      </w:r>
      <w:r w:rsidR="00094272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ем образования; </w:t>
      </w:r>
    </w:p>
    <w:p w:rsidR="00E16ADB" w:rsidRPr="00F457CE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защиту прав и законных интересов воспитанников; </w:t>
      </w:r>
    </w:p>
    <w:p w:rsidR="00E16ADB" w:rsidRPr="00F457CE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ознакомление с ходом и содержа</w:t>
      </w:r>
      <w:r w:rsidR="00E16ADB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нием образовательного процесса,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метода</w:t>
      </w:r>
      <w:r w:rsidR="00E16ADB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ми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бучения и воспитания, </w:t>
      </w:r>
      <w:r w:rsidR="00E16ADB" w:rsidRPr="00F457CE">
        <w:rPr>
          <w:rFonts w:ascii="Times New Roman" w:hAnsi="Times New Roman" w:cs="Times New Roman"/>
          <w:color w:val="000000"/>
          <w:sz w:val="30"/>
          <w:szCs w:val="30"/>
        </w:rPr>
        <w:t>которые используются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, результата</w:t>
      </w:r>
      <w:r w:rsidR="00E16ADB" w:rsidRPr="00F457CE">
        <w:rPr>
          <w:rFonts w:ascii="Times New Roman" w:hAnsi="Times New Roman" w:cs="Times New Roman"/>
          <w:color w:val="000000"/>
          <w:sz w:val="30"/>
          <w:szCs w:val="30"/>
        </w:rPr>
        <w:t>ми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учебной деятельности в порядке, определяемом </w:t>
      </w:r>
      <w:r w:rsidR="00E16ADB" w:rsidRPr="00F457CE">
        <w:rPr>
          <w:rFonts w:ascii="Times New Roman" w:hAnsi="Times New Roman" w:cs="Times New Roman"/>
          <w:color w:val="000000"/>
          <w:sz w:val="30"/>
          <w:szCs w:val="30"/>
        </w:rPr>
        <w:t>заведующим Учреждением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образования с участием органов самоуправления, в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который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входят лица из числа законных представителей несовершеннолетних обучающихся; </w:t>
      </w:r>
    </w:p>
    <w:p w:rsidR="00E16ADB" w:rsidRPr="00F457CE" w:rsidRDefault="0009427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олучение информации обо всех видах обследований (медицинских, психологических, педагогических) </w:t>
      </w:r>
      <w:r w:rsidR="00E16ADB" w:rsidRPr="00F457CE">
        <w:rPr>
          <w:rFonts w:ascii="Times New Roman" w:hAnsi="Times New Roman" w:cs="Times New Roman"/>
          <w:color w:val="000000"/>
          <w:sz w:val="30"/>
          <w:szCs w:val="30"/>
        </w:rPr>
        <w:t>воспитанников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9E6F97" w:rsidRPr="00F457CE" w:rsidRDefault="009E6F9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ные обязанности законных представителей несовершеннолетних воспитанников устанавливаются Кодексом, иными актами законодательства, учредительными документами и иными локальными нормативными правовыми актами Учреждения образования. </w:t>
      </w:r>
    </w:p>
    <w:p w:rsidR="009E6F97" w:rsidRPr="00F457CE" w:rsidRDefault="009E6F9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4. Законные представители несовершеннолетних воспитанников обязаны: </w:t>
      </w:r>
    </w:p>
    <w:p w:rsidR="005F7A0C" w:rsidRPr="00F457CE" w:rsidRDefault="009E6F9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беспечивать условия для получения образования и развития воспитанников; </w:t>
      </w:r>
    </w:p>
    <w:p w:rsidR="005F7A0C" w:rsidRPr="00F457CE" w:rsidRDefault="009E6F9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уважать честь и достоинство других участников образовательного процесса; </w:t>
      </w:r>
    </w:p>
    <w:p w:rsidR="005F7A0C" w:rsidRPr="00F457CE" w:rsidRDefault="009E6F9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соблюдать требования учредительных документов, правил</w:t>
      </w:r>
      <w:r w:rsidR="005F7A0C" w:rsidRPr="00F457CE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внутреннего </w:t>
      </w:r>
      <w:r w:rsidR="005F7A0C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трудового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распорядка </w:t>
      </w:r>
      <w:r w:rsidR="005F7A0C" w:rsidRPr="00F457CE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я образования. </w:t>
      </w:r>
    </w:p>
    <w:p w:rsidR="009E6F97" w:rsidRPr="00F457CE" w:rsidRDefault="009E6F9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ные обязанности законных представителей несовершеннолетних </w:t>
      </w:r>
      <w:r w:rsidR="005F7A0C" w:rsidRPr="00F457CE">
        <w:rPr>
          <w:rFonts w:ascii="Times New Roman" w:hAnsi="Times New Roman" w:cs="Times New Roman"/>
          <w:color w:val="000000"/>
          <w:sz w:val="30"/>
          <w:szCs w:val="30"/>
        </w:rPr>
        <w:t>воспитанников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устанавливаются Кодексом, иными актами законодательства, учредительными документами и иными локальными</w:t>
      </w:r>
      <w:r w:rsidR="005F7A0C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нормативными правовыми актами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чреждения образования.</w:t>
      </w:r>
    </w:p>
    <w:p w:rsidR="005F7A0C" w:rsidRPr="00F457CE" w:rsidRDefault="009E6F9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. Права и обязанности пе</w:t>
      </w:r>
      <w:r w:rsidR="005F7A0C" w:rsidRPr="00F457CE">
        <w:rPr>
          <w:rFonts w:ascii="Times New Roman" w:hAnsi="Times New Roman" w:cs="Times New Roman"/>
          <w:color w:val="000000"/>
          <w:sz w:val="30"/>
          <w:szCs w:val="30"/>
        </w:rPr>
        <w:t>дагогических и иных работников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чреждения образования устанавливаются законодательством, настоящим Уставом и иными локальными норматив</w:t>
      </w:r>
      <w:r w:rsidR="005F7A0C" w:rsidRPr="00F457CE">
        <w:rPr>
          <w:rFonts w:ascii="Times New Roman" w:hAnsi="Times New Roman" w:cs="Times New Roman"/>
          <w:color w:val="000000"/>
          <w:sz w:val="30"/>
          <w:szCs w:val="30"/>
        </w:rPr>
        <w:t>ными правовыми актами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я образования, их трудовыми договорами (контрактами). </w:t>
      </w:r>
    </w:p>
    <w:p w:rsidR="005F7A0C" w:rsidRPr="00F457CE" w:rsidRDefault="005F7A0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5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. П</w:t>
      </w:r>
      <w:r w:rsidR="009E6F97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едагогические работники в соответствии с законодательством имеют право </w:t>
      </w:r>
      <w:proofErr w:type="gramStart"/>
      <w:r w:rsidR="009E6F97" w:rsidRPr="00F457CE">
        <w:rPr>
          <w:rFonts w:ascii="Times New Roman" w:hAnsi="Times New Roman" w:cs="Times New Roman"/>
          <w:color w:val="000000"/>
          <w:sz w:val="30"/>
          <w:szCs w:val="30"/>
        </w:rPr>
        <w:t>на</w:t>
      </w:r>
      <w:proofErr w:type="gramEnd"/>
      <w:r w:rsidR="009E6F97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5F7A0C" w:rsidRPr="00F457CE" w:rsidRDefault="009E6F9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защиту профессиональной чести и достоинства; </w:t>
      </w:r>
    </w:p>
    <w:p w:rsidR="005F7A0C" w:rsidRPr="00F457CE" w:rsidRDefault="009E6F9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беспечение условий для осуществления профессиональной деятельности; </w:t>
      </w:r>
    </w:p>
    <w:p w:rsidR="005F7A0C" w:rsidRPr="00F457CE" w:rsidRDefault="009E6F9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творческую инициативу, свободу выбора педагогически обоснованных форм и методов обучения и воспитания, учебных изданий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 средств обучения;</w:t>
      </w:r>
    </w:p>
    <w:p w:rsidR="005F7A0C" w:rsidRPr="00F457CE" w:rsidRDefault="009E6F9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доступ к учебно - программной, учебно-методической документации, информационно-аналитически</w:t>
      </w:r>
      <w:r w:rsidR="005F7A0C" w:rsidRPr="00F457CE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материал</w:t>
      </w:r>
      <w:r w:rsidR="005F7A0C" w:rsidRPr="00F457CE">
        <w:rPr>
          <w:rFonts w:ascii="Times New Roman" w:hAnsi="Times New Roman" w:cs="Times New Roman"/>
          <w:color w:val="000000"/>
          <w:sz w:val="30"/>
          <w:szCs w:val="30"/>
        </w:rPr>
        <w:t>ам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</w:p>
    <w:p w:rsidR="005F7A0C" w:rsidRPr="00F457CE" w:rsidRDefault="009E6F97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участие в обновлении, разработке и определении структ</w:t>
      </w:r>
      <w:r w:rsidR="005F7A0C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уры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5F7A0C" w:rsidRPr="00F457CE">
        <w:rPr>
          <w:rFonts w:ascii="Times New Roman" w:hAnsi="Times New Roman" w:cs="Times New Roman"/>
          <w:color w:val="000000"/>
          <w:sz w:val="30"/>
          <w:szCs w:val="30"/>
        </w:rPr>
        <w:t>и содержания структурных элементов научно-методического обеспечения образования;</w:t>
      </w:r>
    </w:p>
    <w:p w:rsidR="00426524" w:rsidRPr="00F457CE" w:rsidRDefault="005F7A0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участие в научной, научно-технической, экспериментальной, инновационн</w:t>
      </w:r>
      <w:r w:rsidR="00426524" w:rsidRPr="00F457CE">
        <w:rPr>
          <w:rFonts w:ascii="Times New Roman" w:hAnsi="Times New Roman" w:cs="Times New Roman"/>
          <w:color w:val="000000"/>
          <w:sz w:val="30"/>
          <w:szCs w:val="30"/>
        </w:rPr>
        <w:t>ой, международной деятельности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чреждения образования;</w:t>
      </w:r>
    </w:p>
    <w:p w:rsidR="00426524" w:rsidRPr="00F457CE" w:rsidRDefault="0042652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участие в управлении У</w:t>
      </w:r>
      <w:r w:rsidR="005F7A0C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ем образования; </w:t>
      </w:r>
    </w:p>
    <w:p w:rsidR="00426524" w:rsidRPr="00F457CE" w:rsidRDefault="005F7A0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овышение квалификации; </w:t>
      </w:r>
    </w:p>
    <w:p w:rsidR="00426524" w:rsidRPr="00F457CE" w:rsidRDefault="005F7A0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моральное и материальное поощрение за успехи в педагогической деятельности; </w:t>
      </w:r>
    </w:p>
    <w:p w:rsidR="00426524" w:rsidRPr="00F457CE" w:rsidRDefault="005F7A0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объединение в профессиональные союзы, иные общественные объединения, деятельность которых не противоречит законодательству;</w:t>
      </w:r>
    </w:p>
    <w:p w:rsidR="00426524" w:rsidRPr="00F457CE" w:rsidRDefault="005F7A0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ежемесячное возмещение расходов на приобретение учебной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методической литературы в порядке и на условиях, определяемых Правительством Республики Беларусь. </w:t>
      </w:r>
    </w:p>
    <w:p w:rsidR="000F69CC" w:rsidRPr="00F457CE" w:rsidRDefault="005F7A0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ные права педагогических работников устанавливаются </w:t>
      </w:r>
      <w:r w:rsidR="000F69CC" w:rsidRPr="00F457CE">
        <w:rPr>
          <w:rFonts w:ascii="Times New Roman" w:hAnsi="Times New Roman" w:cs="Times New Roman"/>
          <w:color w:val="000000"/>
          <w:sz w:val="30"/>
          <w:szCs w:val="30"/>
        </w:rPr>
        <w:t>Кодексом, иными актами законодательства, учредительными документами и иными локальными нормативными правовыми актами Учреждения образования.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 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6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Педагогические работники обязаны: 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осуществлять свою деятельность на профессиональном уровне, обеспечивающем реализацию образовательных программ; 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соблюдать правовые, нравственные и этические нормы; 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уважать честь и достоинство воспитанников и других участников образовательного процесса; 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овышать свой профессиональный уровень, проходить аттестацию; 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ести здоровый образ жизни, пропагандировать его среди воспитанников; 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ыполнять специальные условия, необходимые для получения образования лицами с особенностями психофизического развития; 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роходить предварительный медицинский осмотр при поступлении на работу и периодические медицинские осмотры в порядке, устанавливаемом Министерством здравоохранения Республики Беларусь. 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Иные обязанности педагогических работников устанавливаются Кодексом, иными актами законодательства, учредительными документами и иными локальными нормативными правовыми актами Учреждения образования.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2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Педагогическим работникам запрещается использовать образовательные и воспитательные процессы в политических целях. 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28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. К другим работникам Учреждения образования относятся лица, осуществляющие административно-хозяйственные, инженерно-технические, производственные и иные вспомогательные функции.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4.</w:t>
      </w:r>
      <w:r w:rsidR="00B16C30">
        <w:rPr>
          <w:rFonts w:ascii="Times New Roman" w:hAnsi="Times New Roman" w:cs="Times New Roman"/>
          <w:color w:val="000000"/>
          <w:sz w:val="30"/>
          <w:szCs w:val="30"/>
        </w:rPr>
        <w:t>29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Права и обязанности других работников Учреждения образования устанавливаются законодательством, настоящим Уставом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 иными локальными нормативными правовыми актами Учреждения образования, их трудовыми договорами (контрактами).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69CC" w:rsidRPr="00F457CE" w:rsidRDefault="000F69CC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РАЗДЕЛ 5. ИСТОЧНИКИ И ПОРЯДОК ФОРМИРОВАНИЯ ИМУЩЕСТВА УЧРЕЖДЕНИЯ ОБРАЗОВАНИЯ И ЕГО ФИНАНСИРОВАНИЕ</w:t>
      </w:r>
    </w:p>
    <w:p w:rsidR="000F69CC" w:rsidRPr="00F457CE" w:rsidRDefault="000F69CC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5.1.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Имущество</w:t>
      </w:r>
      <w:r w:rsidR="00B55203">
        <w:rPr>
          <w:rFonts w:ascii="Times New Roman" w:hAnsi="Times New Roman" w:cs="Times New Roman"/>
          <w:color w:val="000000"/>
          <w:sz w:val="30"/>
          <w:szCs w:val="30"/>
        </w:rPr>
        <w:t>, переданное Учреждению образования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находится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55203">
        <w:rPr>
          <w:rFonts w:ascii="Times New Roman" w:hAnsi="Times New Roman" w:cs="Times New Roman"/>
          <w:color w:val="000000"/>
          <w:sz w:val="30"/>
          <w:szCs w:val="30"/>
        </w:rPr>
        <w:t xml:space="preserve">     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собственности </w:t>
      </w:r>
      <w:r w:rsidR="00B55203">
        <w:rPr>
          <w:rFonts w:ascii="Times New Roman" w:hAnsi="Times New Roman" w:cs="Times New Roman"/>
          <w:color w:val="000000"/>
          <w:sz w:val="30"/>
          <w:szCs w:val="30"/>
        </w:rPr>
        <w:t>Клецкого района и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принадлежит Учреждению образования на правах </w:t>
      </w:r>
      <w:r w:rsidR="00B55203">
        <w:rPr>
          <w:rFonts w:ascii="Times New Roman" w:hAnsi="Times New Roman" w:cs="Times New Roman"/>
          <w:color w:val="000000"/>
          <w:sz w:val="30"/>
          <w:szCs w:val="30"/>
        </w:rPr>
        <w:t>безвозмездного пользования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ладение, пользование и распоряжение этим имуществом Учреждение образования осуществляет в пределах, определяемых законодательством. </w:t>
      </w:r>
    </w:p>
    <w:p w:rsidR="000F69CC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5.2. Учреждение образования владеет, пользуется и распоряжается закрепленным за ним имуществом в соответствии с его назначением, своими уставными целями, законодательством Республики Беларусь. </w:t>
      </w:r>
    </w:p>
    <w:p w:rsidR="004C77B0" w:rsidRPr="00F457CE" w:rsidRDefault="000F69CC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5.3. Учреждение образования несет ответственность за целостность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 эффективное использование закрепленным за ней имуществом.</w:t>
      </w:r>
    </w:p>
    <w:p w:rsidR="000F69CC" w:rsidRPr="00F457CE" w:rsidRDefault="004C77B0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5.4</w:t>
      </w:r>
      <w:r w:rsidR="000F69CC" w:rsidRPr="00F457CE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Материально-техническая база У</w:t>
      </w:r>
      <w:r w:rsidR="000F69CC" w:rsidRPr="00F457CE">
        <w:rPr>
          <w:rFonts w:ascii="Times New Roman" w:hAnsi="Times New Roman" w:cs="Times New Roman"/>
          <w:color w:val="000000"/>
          <w:sz w:val="30"/>
          <w:szCs w:val="30"/>
        </w:rPr>
        <w:t>чреждения образования включает здания, сооружения, земельные участки, коммуникации, инвентарь, оборудование и другое.</w:t>
      </w:r>
    </w:p>
    <w:p w:rsidR="004C77B0" w:rsidRPr="00F457CE" w:rsidRDefault="004C77B0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5.5. Требования к материально-технической базе Учреждения образования определяются соответствующими строительными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санитарно-гигиеническими нормами и правилами, а также перечнем средств воспитания, обучения, оборудования учреждения образования,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коррекционного, учебно-наглядных пособий, игрушек, учебно-методической, художественной и другой литературы. </w:t>
      </w:r>
    </w:p>
    <w:p w:rsidR="004C77B0" w:rsidRPr="00F457CE" w:rsidRDefault="004C77B0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5.6. Источниками формирования имущества Учреждения образования являются: </w:t>
      </w:r>
    </w:p>
    <w:p w:rsidR="004C77B0" w:rsidRPr="00F457CE" w:rsidRDefault="004C77B0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бюджетные средства; </w:t>
      </w:r>
    </w:p>
    <w:p w:rsidR="004C77B0" w:rsidRPr="00F457CE" w:rsidRDefault="004C77B0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средства, полученные от оказания платных образовательных услуг;</w:t>
      </w:r>
    </w:p>
    <w:p w:rsidR="004C77B0" w:rsidRPr="00F457CE" w:rsidRDefault="004C77B0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безвозмездные и благотворительные взносы; </w:t>
      </w:r>
    </w:p>
    <w:p w:rsidR="004C77B0" w:rsidRPr="00F457CE" w:rsidRDefault="004C77B0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пожертвования организаций и физических лиц, включая иностранных;</w:t>
      </w:r>
    </w:p>
    <w:p w:rsidR="004C77B0" w:rsidRPr="00F457CE" w:rsidRDefault="004C77B0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иные источники, не запрещенные законодательством Республики Беларусь.</w:t>
      </w:r>
    </w:p>
    <w:p w:rsidR="00654968" w:rsidRPr="00F457CE" w:rsidRDefault="0065496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5.7. Финансирование Учреждения образования осуществляетс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за счет средств районного (местного) бюджета, средств учредителей, средств, полученных от приносящей доходы деятельности, безвозмездной (спонсорской) помощи юридических лиц, индивидуальных предпринимателей и иных источников, не запрещенных законодательством. </w:t>
      </w:r>
    </w:p>
    <w:p w:rsidR="00654968" w:rsidRPr="00F457CE" w:rsidRDefault="0065496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Финансировани</w:t>
      </w:r>
      <w:r w:rsidR="005D36CF">
        <w:rPr>
          <w:rFonts w:ascii="Times New Roman" w:hAnsi="Times New Roman" w:cs="Times New Roman"/>
          <w:color w:val="000000"/>
          <w:sz w:val="30"/>
          <w:szCs w:val="30"/>
        </w:rPr>
        <w:t>е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я образования осуществляется с учетом государственной программы развития системы образования и других государственных программ, региональных комплексов мероприятий, обеспечивающих реализацию государственных программ, государственных минимальных стандартов в области образования, нормативов расходов на одного воспитанника. </w:t>
      </w:r>
    </w:p>
    <w:p w:rsidR="00654968" w:rsidRPr="00F457CE" w:rsidRDefault="0065496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5.8. Учреждение образования не вправе без согласия Учредителя отчуждать или иным способом распоряжаться закрепленным за ним имуществом. </w:t>
      </w:r>
    </w:p>
    <w:p w:rsidR="004C77B0" w:rsidRPr="00F457CE" w:rsidRDefault="00654968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Учреждение образования может осуществлять приносящую доходы деятельность в соответствии с</w:t>
      </w:r>
      <w:r w:rsidR="00163A46" w:rsidRPr="00F457CE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63A46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статьей 130 Кодекса,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ак</w:t>
      </w:r>
      <w:r w:rsidR="00163A46" w:rsidRPr="00F457CE">
        <w:rPr>
          <w:rFonts w:ascii="Times New Roman" w:hAnsi="Times New Roman" w:cs="Times New Roman"/>
          <w:color w:val="000000"/>
          <w:sz w:val="30"/>
          <w:szCs w:val="30"/>
        </w:rPr>
        <w:t>тами законодательства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163A46" w:rsidRPr="00F457CE" w:rsidRDefault="00163A46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5.9. Денежные средства, полученные в процессе осуществления хозяйственной деятельности, в том числе оказания платных услуг, поступают в самостоятельное распоряжение Учреждения образования, учитываются и расходуются по сметам, утвержденным в соответствии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с законодательством.</w:t>
      </w:r>
    </w:p>
    <w:p w:rsidR="00163A46" w:rsidRPr="00F457CE" w:rsidRDefault="00163A46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5.10. Укрепление, обновление и развитие материально-технической базы Учреждения образования осуществляется за счет бюджетных средств, а также средств, которые получены в результате оказания внебюджетной деятельности, платных образовательных услуг, добровольных пожертвований организаций, физических и юридических лиц, иных видов деятельности, не противоречащих законодательству.</w:t>
      </w:r>
    </w:p>
    <w:p w:rsidR="00163A46" w:rsidRPr="00F457CE" w:rsidRDefault="00163A46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5.11. Работники Учреждения образования, воспитанники, законные представители несовершеннолетних воспитанников обязаны бережно относиться к зданиям, сооружениям, оборудованию и другому имуществу Учреждения образования, использование которого должно осуществляться в соответствии с назначением имущества, санитарными нормами, правилами и гигиеническими нормативами.</w:t>
      </w:r>
    </w:p>
    <w:p w:rsidR="00150B22" w:rsidRPr="00F457CE" w:rsidRDefault="00150B22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152A4" w:rsidRPr="00F457CE" w:rsidRDefault="00150B22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РАЗДЕЛ 6. ПОРЯДОК УПРАВЛЕНИЯ ДЕЯТЕЛЬНОСТЬЮ УЧРЕЖДЕНИЯ ОБРАЗОВАНИЯ, СТРУКТУРА И ПОРЯДОК ФОРМИРОВАНИЯ ОРГАНОВ УПРАВЛЕНИЯ И САМОУПРАВЛЕНИЯ</w:t>
      </w:r>
    </w:p>
    <w:p w:rsidR="008152A4" w:rsidRPr="00F457CE" w:rsidRDefault="008152A4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8152A4" w:rsidRPr="00F457CE" w:rsidRDefault="008152A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6.1. Управление У</w:t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ем образования осуществляетс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Кодексом, Положением об учреждении дошкольного образования,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ными актами законодательства, Уставом У</w:t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я образования и строится на сочетании принципов единоначали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самоуправления. </w:t>
      </w:r>
    </w:p>
    <w:p w:rsidR="008152A4" w:rsidRPr="00F457CE" w:rsidRDefault="008152A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6.2. Непосредственное руководство У</w:t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>чреждением образования осуществляет его заведующий, который назначается на должност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ь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 освобождается от должности У</w:t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дителем в порядке, установленном Кодексом и другими законодательными актами. </w:t>
      </w:r>
    </w:p>
    <w:p w:rsidR="008152A4" w:rsidRPr="00F457CE" w:rsidRDefault="008152A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6.3. З</w:t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>аведующий учреждени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ем</w:t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образовани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я в деятельности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по управлению У</w:t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>чреждением образования взаимодейст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вует с органами самоуправления У</w:t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я образования. </w:t>
      </w:r>
    </w:p>
    <w:p w:rsidR="008152A4" w:rsidRPr="00F457CE" w:rsidRDefault="008152A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>6.4.  Основным органом самоуправления У</w:t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>чреждения образования является педагогический совет, который в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озглавляет заведующий Учреждением</w:t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образования. </w:t>
      </w:r>
    </w:p>
    <w:p w:rsidR="00163A46" w:rsidRPr="00F457CE" w:rsidRDefault="008152A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6.5</w:t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В</w:t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150B22" w:rsidRPr="00F457CE">
        <w:rPr>
          <w:rFonts w:ascii="Times New Roman" w:hAnsi="Times New Roman" w:cs="Times New Roman"/>
          <w:color w:val="000000"/>
          <w:sz w:val="30"/>
          <w:szCs w:val="30"/>
        </w:rPr>
        <w:t>чреждении образования могут создаваться попечительский совет, родительский комитет.</w:t>
      </w:r>
    </w:p>
    <w:p w:rsidR="008152A4" w:rsidRPr="00F457CE" w:rsidRDefault="008152A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6.6. Органы самоуправления учреждения образования создаютс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осуществляют свою деятельность в соответствии с актами законодательства, Уставом Учреждения образования. </w:t>
      </w:r>
    </w:p>
    <w:p w:rsidR="008152A4" w:rsidRPr="00F457CE" w:rsidRDefault="008152A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6.7. Компетенция, состав и организация деятельности данных органов самоуправления определяются в соответствии с действующими актами законодательства, положениями о соответствующих органах самоуправления, настоящим Уставом. </w:t>
      </w:r>
    </w:p>
    <w:p w:rsidR="008152A4" w:rsidRPr="00F457CE" w:rsidRDefault="008152A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6.8. З</w:t>
      </w:r>
      <w:r w:rsidR="004130BE" w:rsidRPr="00F457CE">
        <w:rPr>
          <w:rFonts w:ascii="Times New Roman" w:hAnsi="Times New Roman" w:cs="Times New Roman"/>
          <w:color w:val="000000"/>
          <w:sz w:val="30"/>
          <w:szCs w:val="30"/>
        </w:rPr>
        <w:t>аведующий У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чреждением образования: </w:t>
      </w:r>
    </w:p>
    <w:p w:rsidR="008152A4" w:rsidRPr="00F457CE" w:rsidRDefault="008152A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действует от имени Учреждения образования без доверенности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 несет ответственность за результаты своей деятельности; </w:t>
      </w:r>
    </w:p>
    <w:p w:rsidR="008152A4" w:rsidRPr="00F457CE" w:rsidRDefault="008152A4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издает приказы, заключает договоры в пределах своих полномочий, осуществляет прием и увольнение работников, утверждает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х должностные (рабочие) инструкции.</w:t>
      </w:r>
    </w:p>
    <w:p w:rsidR="004130BE" w:rsidRPr="00F457CE" w:rsidRDefault="004130B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6.9. Заведующий Учреждением образования имеет право:</w:t>
      </w:r>
    </w:p>
    <w:p w:rsidR="004130BE" w:rsidRPr="00F457CE" w:rsidRDefault="004130B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распоряжаться имуществом Учреждения образовани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законодательством; </w:t>
      </w:r>
    </w:p>
    <w:p w:rsidR="004130BE" w:rsidRPr="00F457CE" w:rsidRDefault="004130B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осуществлять зачисление, перевод и отчисление воспитанников;</w:t>
      </w:r>
    </w:p>
    <w:p w:rsidR="004130BE" w:rsidRPr="00F457CE" w:rsidRDefault="004130B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утверждать положения, регламентирующие деятельность Учреждения образования в соответствии с настоящим Уставом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 законодательными актами;</w:t>
      </w:r>
    </w:p>
    <w:p w:rsidR="004130BE" w:rsidRPr="00F457CE" w:rsidRDefault="004130B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давать указания, обязательные для всех работников; </w:t>
      </w:r>
    </w:p>
    <w:p w:rsidR="004130BE" w:rsidRPr="00F457CE" w:rsidRDefault="004130B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риобретать, арендовать, заказывать необходимое Учреждению образования оборудование и другие материальные ресурсы в любых предприятиях, организациях по безналичному или наличному расчету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по согласованию с Органом управления; </w:t>
      </w:r>
    </w:p>
    <w:p w:rsidR="004130BE" w:rsidRPr="00F457CE" w:rsidRDefault="004130B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заключать договоры с законными представителями по оказанию Учреждением образования услуг воспитанникам.</w:t>
      </w:r>
    </w:p>
    <w:p w:rsidR="004130BE" w:rsidRPr="00F457CE" w:rsidRDefault="004130B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130BE" w:rsidRPr="00F457CE" w:rsidRDefault="004130BE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РАЗДЕЛ 7. УЧЕТ, ОТЧЕТНОСТЬ, ПОРЯДОК КОНТРОЛЯ </w:t>
      </w:r>
    </w:p>
    <w:p w:rsidR="004130BE" w:rsidRPr="00F457CE" w:rsidRDefault="004130BE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ЗА ДЕЯТЕЛЬНОСТЬЮ УЧРЕЖДЕНИЯ ОБРАЗОВАНИЯ</w:t>
      </w:r>
    </w:p>
    <w:p w:rsidR="004130BE" w:rsidRPr="00F457CE" w:rsidRDefault="004130BE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4130BE" w:rsidRPr="00F457CE" w:rsidRDefault="004130B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7.1. Учреждение образования осуществляет и представляет статистическую и иную отчетность в установленном порядке, а также оперативную информацию о результатах финансово-хозяйств</w:t>
      </w:r>
      <w:r w:rsidR="00193050">
        <w:rPr>
          <w:rFonts w:ascii="Times New Roman" w:hAnsi="Times New Roman" w:cs="Times New Roman"/>
          <w:color w:val="000000"/>
          <w:sz w:val="30"/>
          <w:szCs w:val="30"/>
        </w:rPr>
        <w:t xml:space="preserve">енной деятельности Учредителю. </w:t>
      </w:r>
    </w:p>
    <w:p w:rsidR="004130BE" w:rsidRPr="00F457CE" w:rsidRDefault="004130B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7.2. За не предоставление и (или) искажение отчетности, нарушение сроков ее предоставления должностные лица Учреждения образования несут установленную законодательством ответственность. </w:t>
      </w:r>
    </w:p>
    <w:p w:rsidR="004130BE" w:rsidRPr="00F457CE" w:rsidRDefault="004130B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7.3. Ведение бухгалтерского учета осуществляется бухгалтерией  Государственного учреждения «Центр по обеспечению деятельности бюджетных организаций Клецкого района» на договорных началах. </w:t>
      </w:r>
    </w:p>
    <w:p w:rsidR="004130BE" w:rsidRPr="00F457CE" w:rsidRDefault="004130BE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7.4. Учреждение образования ведет архивное дело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и делопроизводство в порядке, установленном законодательством.</w:t>
      </w:r>
    </w:p>
    <w:p w:rsidR="0061198D" w:rsidRPr="00F457CE" w:rsidRDefault="0061198D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7.5.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Контроль за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деятельностью Учреждения образования осуществляется Учредителем и уполномоченными государственными органами. </w:t>
      </w:r>
    </w:p>
    <w:p w:rsidR="0061198D" w:rsidRPr="00F457CE" w:rsidRDefault="0061198D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7.6. Ревизии финансово-хозяйственной деятельности Учреждения образования проводятся в порядке, установленном законодательством. </w:t>
      </w:r>
    </w:p>
    <w:p w:rsidR="0061198D" w:rsidRPr="00F457CE" w:rsidRDefault="0061198D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7.7. Государственные органы, уполномоченные осуществлять </w:t>
      </w:r>
      <w:proofErr w:type="gramStart"/>
      <w:r w:rsidRPr="00F457CE">
        <w:rPr>
          <w:rFonts w:ascii="Times New Roman" w:hAnsi="Times New Roman" w:cs="Times New Roman"/>
          <w:color w:val="000000"/>
          <w:sz w:val="30"/>
          <w:szCs w:val="30"/>
        </w:rPr>
        <w:t>контроль за</w:t>
      </w:r>
      <w:proofErr w:type="gramEnd"/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 обеспечением качества образования, осуществляют деятельность по проверке соответствия образования образовательному стандарту, учебно-программной документации образовательных программ, образовательной деятельности требованиям законодательства. </w:t>
      </w:r>
    </w:p>
    <w:p w:rsidR="0061198D" w:rsidRPr="00F457CE" w:rsidRDefault="0061198D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7.8. Учреждение образования осуществляет самоконтроль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>за обеспечением качества образования – комплексный анализ образовательной деятельности, включающий самопроверку, самооценку образовательной деятельности Учреждения образования.</w:t>
      </w:r>
    </w:p>
    <w:p w:rsidR="0061198D" w:rsidRPr="00F457CE" w:rsidRDefault="0061198D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7.9. Порядок и периодичность проведения самоконтроля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за обеспечением качества образования определяются заведующим Учреждением образования. </w:t>
      </w:r>
    </w:p>
    <w:p w:rsidR="0061198D" w:rsidRPr="00F457CE" w:rsidRDefault="0061198D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61198D" w:rsidRPr="00F457CE" w:rsidRDefault="0061198D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РАЗДЕЛ 8. МЕЖДУНАРОДНАЯ ДЕЯТЕЛЬНОСТЬ </w:t>
      </w:r>
    </w:p>
    <w:p w:rsidR="0061198D" w:rsidRPr="00F457CE" w:rsidRDefault="0061198D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УЧРЕЖДЕНИЯ ОБРАЗОВАНИЯ</w:t>
      </w:r>
    </w:p>
    <w:p w:rsidR="0061198D" w:rsidRPr="00F457CE" w:rsidRDefault="0061198D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61198D" w:rsidRPr="00F457CE" w:rsidRDefault="0061198D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="00727783" w:rsidRPr="00F457CE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1. Учреждение образования осуществляет международное сотрудничество в соответствии с актами законодательства на основе международных соглашений и договоров в области образования. </w:t>
      </w:r>
    </w:p>
    <w:p w:rsidR="0061198D" w:rsidRPr="00F457CE" w:rsidRDefault="0061198D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61198D" w:rsidRPr="00F457CE" w:rsidRDefault="0061198D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РАЗДЕЛ 9. ПОРЯДОК РЕОРГАНИЗАЦИИ И ЛИКВИДАЦИИ УЧРЕЖДЕНИЯ ОБРАЗОВАНИЯ</w:t>
      </w:r>
    </w:p>
    <w:p w:rsidR="00727783" w:rsidRPr="00F457CE" w:rsidRDefault="00727783" w:rsidP="00D0757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27783" w:rsidRPr="00F457CE" w:rsidRDefault="00727783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>9.1. Реорганизация и ликвидация Учреждения образования осуществляется в соответствии с законодательством.</w:t>
      </w:r>
    </w:p>
    <w:p w:rsidR="00727783" w:rsidRPr="00F457CE" w:rsidRDefault="00727783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9.2. Решение о ликвидации Учреждения образования принимается Учредителем. </w:t>
      </w:r>
    </w:p>
    <w:p w:rsidR="00727783" w:rsidRPr="00F457CE" w:rsidRDefault="00727783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457CE">
        <w:rPr>
          <w:rFonts w:ascii="Times New Roman" w:hAnsi="Times New Roman" w:cs="Times New Roman"/>
          <w:color w:val="000000"/>
          <w:sz w:val="30"/>
          <w:szCs w:val="30"/>
        </w:rPr>
        <w:t xml:space="preserve">9.3. В результате прекращения деятельности Учреждения образования, Учредитель принимает меры по переводу воспитанников, </w:t>
      </w:r>
      <w:r w:rsidR="009C529E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F457CE">
        <w:rPr>
          <w:rFonts w:ascii="Times New Roman" w:hAnsi="Times New Roman" w:cs="Times New Roman"/>
          <w:color w:val="000000"/>
          <w:sz w:val="30"/>
          <w:szCs w:val="30"/>
        </w:rPr>
        <w:lastRenderedPageBreak/>
        <w:t>с согласия законных представителей несовершеннолетних воспитанников, в иные учреждения образования, реализующие соответствующие образовательные программы, в порядке, предусмотренном действующим законодательством.</w:t>
      </w:r>
    </w:p>
    <w:p w:rsidR="00163A46" w:rsidRPr="00F457CE" w:rsidRDefault="00163A46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163A46" w:rsidRPr="00F457CE" w:rsidRDefault="00163A46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163A46" w:rsidRPr="00F457CE" w:rsidRDefault="00163A46" w:rsidP="00D07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63A46" w:rsidRPr="00F457CE" w:rsidSect="00E820B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960"/>
    <w:multiLevelType w:val="hybridMultilevel"/>
    <w:tmpl w:val="E858F9F0"/>
    <w:lvl w:ilvl="0" w:tplc="EFA2E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10668C"/>
    <w:multiLevelType w:val="multilevel"/>
    <w:tmpl w:val="B62C4EA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6D"/>
    <w:rsid w:val="0001206C"/>
    <w:rsid w:val="00012581"/>
    <w:rsid w:val="00012C78"/>
    <w:rsid w:val="000335AD"/>
    <w:rsid w:val="00037B21"/>
    <w:rsid w:val="000420EE"/>
    <w:rsid w:val="00054523"/>
    <w:rsid w:val="00056153"/>
    <w:rsid w:val="00076962"/>
    <w:rsid w:val="000859F6"/>
    <w:rsid w:val="00094272"/>
    <w:rsid w:val="00095662"/>
    <w:rsid w:val="000A303A"/>
    <w:rsid w:val="000A596D"/>
    <w:rsid w:val="000A66BB"/>
    <w:rsid w:val="000D032B"/>
    <w:rsid w:val="000F69CC"/>
    <w:rsid w:val="00113F91"/>
    <w:rsid w:val="00123B6D"/>
    <w:rsid w:val="001270E5"/>
    <w:rsid w:val="00144B4B"/>
    <w:rsid w:val="00150B22"/>
    <w:rsid w:val="00163A46"/>
    <w:rsid w:val="001654CC"/>
    <w:rsid w:val="00166FC6"/>
    <w:rsid w:val="00172EEE"/>
    <w:rsid w:val="0018743D"/>
    <w:rsid w:val="00193050"/>
    <w:rsid w:val="00194F61"/>
    <w:rsid w:val="001A1E6D"/>
    <w:rsid w:val="001A4B9C"/>
    <w:rsid w:val="001B1FC8"/>
    <w:rsid w:val="001C157F"/>
    <w:rsid w:val="001D3915"/>
    <w:rsid w:val="001E4EF8"/>
    <w:rsid w:val="00222C5D"/>
    <w:rsid w:val="00227245"/>
    <w:rsid w:val="0023025D"/>
    <w:rsid w:val="002345FF"/>
    <w:rsid w:val="00243C8E"/>
    <w:rsid w:val="002472DB"/>
    <w:rsid w:val="00252653"/>
    <w:rsid w:val="00255695"/>
    <w:rsid w:val="00257E35"/>
    <w:rsid w:val="00267F88"/>
    <w:rsid w:val="00292CCD"/>
    <w:rsid w:val="002B4927"/>
    <w:rsid w:val="002B52F3"/>
    <w:rsid w:val="002B6DC6"/>
    <w:rsid w:val="002B76A1"/>
    <w:rsid w:val="00301DA3"/>
    <w:rsid w:val="00314A74"/>
    <w:rsid w:val="00326A6A"/>
    <w:rsid w:val="00334ECD"/>
    <w:rsid w:val="0033585A"/>
    <w:rsid w:val="0034068C"/>
    <w:rsid w:val="00341085"/>
    <w:rsid w:val="003437BD"/>
    <w:rsid w:val="00343D4F"/>
    <w:rsid w:val="00350784"/>
    <w:rsid w:val="0035380F"/>
    <w:rsid w:val="003764D7"/>
    <w:rsid w:val="00381759"/>
    <w:rsid w:val="003873BA"/>
    <w:rsid w:val="003A430B"/>
    <w:rsid w:val="003A57ED"/>
    <w:rsid w:val="003A625A"/>
    <w:rsid w:val="003B073E"/>
    <w:rsid w:val="003B2E5B"/>
    <w:rsid w:val="003B3586"/>
    <w:rsid w:val="003C3B32"/>
    <w:rsid w:val="003D0EB8"/>
    <w:rsid w:val="00407B17"/>
    <w:rsid w:val="004130BE"/>
    <w:rsid w:val="00414E9E"/>
    <w:rsid w:val="00421744"/>
    <w:rsid w:val="00423EAA"/>
    <w:rsid w:val="004240FD"/>
    <w:rsid w:val="00426524"/>
    <w:rsid w:val="004438B4"/>
    <w:rsid w:val="00453029"/>
    <w:rsid w:val="00455D52"/>
    <w:rsid w:val="0046054D"/>
    <w:rsid w:val="004676DE"/>
    <w:rsid w:val="0047190C"/>
    <w:rsid w:val="00490023"/>
    <w:rsid w:val="00492364"/>
    <w:rsid w:val="004935F7"/>
    <w:rsid w:val="004A114A"/>
    <w:rsid w:val="004B6008"/>
    <w:rsid w:val="004B6967"/>
    <w:rsid w:val="004B7805"/>
    <w:rsid w:val="004C2631"/>
    <w:rsid w:val="004C77B0"/>
    <w:rsid w:val="004D048C"/>
    <w:rsid w:val="004E58E6"/>
    <w:rsid w:val="004F7C99"/>
    <w:rsid w:val="0050433B"/>
    <w:rsid w:val="00506348"/>
    <w:rsid w:val="005129D3"/>
    <w:rsid w:val="005269C2"/>
    <w:rsid w:val="00533388"/>
    <w:rsid w:val="00540C5D"/>
    <w:rsid w:val="00552916"/>
    <w:rsid w:val="00553CFA"/>
    <w:rsid w:val="00554D0E"/>
    <w:rsid w:val="00566E6E"/>
    <w:rsid w:val="00580A47"/>
    <w:rsid w:val="00596D95"/>
    <w:rsid w:val="005A0B04"/>
    <w:rsid w:val="005B04D4"/>
    <w:rsid w:val="005B3693"/>
    <w:rsid w:val="005B537D"/>
    <w:rsid w:val="005C18BC"/>
    <w:rsid w:val="005D36CF"/>
    <w:rsid w:val="005E23E3"/>
    <w:rsid w:val="005E4D2B"/>
    <w:rsid w:val="005F3DA2"/>
    <w:rsid w:val="005F7A0C"/>
    <w:rsid w:val="005F7CF6"/>
    <w:rsid w:val="00604D88"/>
    <w:rsid w:val="0061188C"/>
    <w:rsid w:val="0061198D"/>
    <w:rsid w:val="00627FF4"/>
    <w:rsid w:val="00632C92"/>
    <w:rsid w:val="00634A52"/>
    <w:rsid w:val="0064094A"/>
    <w:rsid w:val="00654968"/>
    <w:rsid w:val="00676F0C"/>
    <w:rsid w:val="006A1CAC"/>
    <w:rsid w:val="006B161A"/>
    <w:rsid w:val="006B7295"/>
    <w:rsid w:val="006C19CA"/>
    <w:rsid w:val="006C21E9"/>
    <w:rsid w:val="006C6140"/>
    <w:rsid w:val="006D051D"/>
    <w:rsid w:val="006D08A9"/>
    <w:rsid w:val="006D1ADA"/>
    <w:rsid w:val="006D419C"/>
    <w:rsid w:val="006D498C"/>
    <w:rsid w:val="006D7325"/>
    <w:rsid w:val="006E27E6"/>
    <w:rsid w:val="006F0064"/>
    <w:rsid w:val="006F2E7B"/>
    <w:rsid w:val="00700447"/>
    <w:rsid w:val="00725E98"/>
    <w:rsid w:val="00727783"/>
    <w:rsid w:val="00731163"/>
    <w:rsid w:val="007318E6"/>
    <w:rsid w:val="00743685"/>
    <w:rsid w:val="00755964"/>
    <w:rsid w:val="00770E6D"/>
    <w:rsid w:val="007916F8"/>
    <w:rsid w:val="007A08C4"/>
    <w:rsid w:val="007C10AA"/>
    <w:rsid w:val="007C178A"/>
    <w:rsid w:val="007D010F"/>
    <w:rsid w:val="007D5110"/>
    <w:rsid w:val="007D7562"/>
    <w:rsid w:val="007E558C"/>
    <w:rsid w:val="008138B1"/>
    <w:rsid w:val="008152A4"/>
    <w:rsid w:val="00816959"/>
    <w:rsid w:val="00842364"/>
    <w:rsid w:val="008517AF"/>
    <w:rsid w:val="00866C45"/>
    <w:rsid w:val="0087249B"/>
    <w:rsid w:val="00872DC6"/>
    <w:rsid w:val="008748F4"/>
    <w:rsid w:val="00887349"/>
    <w:rsid w:val="008B00B8"/>
    <w:rsid w:val="008B7E83"/>
    <w:rsid w:val="008C629C"/>
    <w:rsid w:val="008C7BFE"/>
    <w:rsid w:val="008E4EA4"/>
    <w:rsid w:val="008E6919"/>
    <w:rsid w:val="008F1AA6"/>
    <w:rsid w:val="0090322F"/>
    <w:rsid w:val="00917E76"/>
    <w:rsid w:val="00917EB3"/>
    <w:rsid w:val="00931896"/>
    <w:rsid w:val="00931A35"/>
    <w:rsid w:val="00934FF5"/>
    <w:rsid w:val="009515AB"/>
    <w:rsid w:val="00962ED8"/>
    <w:rsid w:val="00985091"/>
    <w:rsid w:val="009941DB"/>
    <w:rsid w:val="00997912"/>
    <w:rsid w:val="009A1655"/>
    <w:rsid w:val="009B51CB"/>
    <w:rsid w:val="009C2E08"/>
    <w:rsid w:val="009C34FE"/>
    <w:rsid w:val="009C529E"/>
    <w:rsid w:val="009D5DFB"/>
    <w:rsid w:val="009E0C7D"/>
    <w:rsid w:val="009E30FC"/>
    <w:rsid w:val="009E6F97"/>
    <w:rsid w:val="00A2397F"/>
    <w:rsid w:val="00A53D80"/>
    <w:rsid w:val="00A55626"/>
    <w:rsid w:val="00A56BE8"/>
    <w:rsid w:val="00A707E5"/>
    <w:rsid w:val="00A708E0"/>
    <w:rsid w:val="00A74211"/>
    <w:rsid w:val="00A86199"/>
    <w:rsid w:val="00A9524B"/>
    <w:rsid w:val="00AC0F51"/>
    <w:rsid w:val="00AD71D1"/>
    <w:rsid w:val="00AE60AC"/>
    <w:rsid w:val="00AF30D5"/>
    <w:rsid w:val="00AF3D32"/>
    <w:rsid w:val="00B02878"/>
    <w:rsid w:val="00B16C30"/>
    <w:rsid w:val="00B206A9"/>
    <w:rsid w:val="00B419AD"/>
    <w:rsid w:val="00B50099"/>
    <w:rsid w:val="00B55203"/>
    <w:rsid w:val="00B60676"/>
    <w:rsid w:val="00B81FC5"/>
    <w:rsid w:val="00BA056D"/>
    <w:rsid w:val="00BA5231"/>
    <w:rsid w:val="00BB6007"/>
    <w:rsid w:val="00BB71C5"/>
    <w:rsid w:val="00BC0C84"/>
    <w:rsid w:val="00BD1AA4"/>
    <w:rsid w:val="00BD3D69"/>
    <w:rsid w:val="00BD4987"/>
    <w:rsid w:val="00BE0558"/>
    <w:rsid w:val="00BE32F2"/>
    <w:rsid w:val="00C10A3E"/>
    <w:rsid w:val="00C1245B"/>
    <w:rsid w:val="00C213B2"/>
    <w:rsid w:val="00C23113"/>
    <w:rsid w:val="00C31BBE"/>
    <w:rsid w:val="00C3213D"/>
    <w:rsid w:val="00C41237"/>
    <w:rsid w:val="00C64CF5"/>
    <w:rsid w:val="00C75486"/>
    <w:rsid w:val="00CA2C4A"/>
    <w:rsid w:val="00CB143C"/>
    <w:rsid w:val="00CB50F7"/>
    <w:rsid w:val="00D0757F"/>
    <w:rsid w:val="00D10D3F"/>
    <w:rsid w:val="00D12D92"/>
    <w:rsid w:val="00D40DFC"/>
    <w:rsid w:val="00D43120"/>
    <w:rsid w:val="00D47B2B"/>
    <w:rsid w:val="00D84D52"/>
    <w:rsid w:val="00D9009F"/>
    <w:rsid w:val="00D949BD"/>
    <w:rsid w:val="00DA0875"/>
    <w:rsid w:val="00DB070F"/>
    <w:rsid w:val="00DC045B"/>
    <w:rsid w:val="00DC596D"/>
    <w:rsid w:val="00E02F8D"/>
    <w:rsid w:val="00E152F5"/>
    <w:rsid w:val="00E16ADB"/>
    <w:rsid w:val="00E27BED"/>
    <w:rsid w:val="00E400D5"/>
    <w:rsid w:val="00E77439"/>
    <w:rsid w:val="00E820B0"/>
    <w:rsid w:val="00E86957"/>
    <w:rsid w:val="00E92E0A"/>
    <w:rsid w:val="00E95003"/>
    <w:rsid w:val="00E96BE8"/>
    <w:rsid w:val="00EA4511"/>
    <w:rsid w:val="00EB5F4C"/>
    <w:rsid w:val="00EC35B2"/>
    <w:rsid w:val="00ED3926"/>
    <w:rsid w:val="00ED743D"/>
    <w:rsid w:val="00EE4975"/>
    <w:rsid w:val="00EF553C"/>
    <w:rsid w:val="00F019AF"/>
    <w:rsid w:val="00F0595B"/>
    <w:rsid w:val="00F0765F"/>
    <w:rsid w:val="00F336D4"/>
    <w:rsid w:val="00F349EA"/>
    <w:rsid w:val="00F35281"/>
    <w:rsid w:val="00F448A9"/>
    <w:rsid w:val="00F457CE"/>
    <w:rsid w:val="00F524B0"/>
    <w:rsid w:val="00F579F0"/>
    <w:rsid w:val="00F73D33"/>
    <w:rsid w:val="00F75DD7"/>
    <w:rsid w:val="00F77496"/>
    <w:rsid w:val="00F97BC2"/>
    <w:rsid w:val="00FA0565"/>
    <w:rsid w:val="00FA30E5"/>
    <w:rsid w:val="00FA637D"/>
    <w:rsid w:val="00FC5037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56D"/>
    <w:pPr>
      <w:ind w:left="720"/>
      <w:contextualSpacing/>
    </w:pPr>
  </w:style>
  <w:style w:type="paragraph" w:customStyle="1" w:styleId="1">
    <w:name w:val="Заголовок1"/>
    <w:basedOn w:val="a"/>
    <w:rsid w:val="00C1245B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423EAA"/>
    <w:rPr>
      <w:color w:val="0000FF"/>
      <w:u w:val="single"/>
    </w:rPr>
  </w:style>
  <w:style w:type="paragraph" w:customStyle="1" w:styleId="ConsPlusNormal">
    <w:name w:val="ConsPlusNormal"/>
    <w:rsid w:val="00533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93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e-textareawrap">
    <w:name w:val="translate-textareawrap"/>
    <w:basedOn w:val="a0"/>
    <w:rsid w:val="005F3DA2"/>
  </w:style>
  <w:style w:type="paragraph" w:styleId="a6">
    <w:name w:val="Balloon Text"/>
    <w:basedOn w:val="a"/>
    <w:link w:val="a7"/>
    <w:uiPriority w:val="99"/>
    <w:semiHidden/>
    <w:unhideWhenUsed/>
    <w:rsid w:val="00BC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56D"/>
    <w:pPr>
      <w:ind w:left="720"/>
      <w:contextualSpacing/>
    </w:pPr>
  </w:style>
  <w:style w:type="paragraph" w:customStyle="1" w:styleId="1">
    <w:name w:val="Заголовок1"/>
    <w:basedOn w:val="a"/>
    <w:rsid w:val="00C1245B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423EAA"/>
    <w:rPr>
      <w:color w:val="0000FF"/>
      <w:u w:val="single"/>
    </w:rPr>
  </w:style>
  <w:style w:type="paragraph" w:customStyle="1" w:styleId="ConsPlusNormal">
    <w:name w:val="ConsPlusNormal"/>
    <w:rsid w:val="00533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93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e-textareawrap">
    <w:name w:val="translate-textareawrap"/>
    <w:basedOn w:val="a0"/>
    <w:rsid w:val="005F3DA2"/>
  </w:style>
  <w:style w:type="paragraph" w:styleId="a6">
    <w:name w:val="Balloon Text"/>
    <w:basedOn w:val="a"/>
    <w:link w:val="a7"/>
    <w:uiPriority w:val="99"/>
    <w:semiHidden/>
    <w:unhideWhenUsed/>
    <w:rsid w:val="00BC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345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550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172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1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449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E9EE-2E5C-4BE6-979C-4A70663E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0</Pages>
  <Words>5860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ич Ангелина Викторовна</dc:creator>
  <cp:lastModifiedBy>User</cp:lastModifiedBy>
  <cp:revision>11</cp:revision>
  <cp:lastPrinted>2022-10-26T11:18:00Z</cp:lastPrinted>
  <dcterms:created xsi:type="dcterms:W3CDTF">2022-10-12T14:18:00Z</dcterms:created>
  <dcterms:modified xsi:type="dcterms:W3CDTF">2022-11-02T11:13:00Z</dcterms:modified>
</cp:coreProperties>
</file>